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72"/>
        <w:gridCol w:w="2705"/>
        <w:gridCol w:w="2524"/>
      </w:tblGrid>
      <w:tr w:rsidR="00B8214F" w:rsidRPr="006C4DB8" w14:paraId="0075A96D" w14:textId="77777777" w:rsidTr="00B8214F">
        <w:tc>
          <w:tcPr>
            <w:tcW w:w="3256" w:type="dxa"/>
          </w:tcPr>
          <w:p w14:paraId="32BF4AA2" w14:textId="77777777" w:rsidR="00B8214F" w:rsidRPr="00AA671A" w:rsidRDefault="00B8214F" w:rsidP="00B8214F">
            <w:pPr>
              <w:jc w:val="center"/>
              <w:rPr>
                <w:rFonts w:ascii="Times New Roman" w:hAnsi="Times New Roman" w:cs="Times New Roman"/>
              </w:rPr>
            </w:pPr>
            <w:r w:rsidRPr="00AA67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9C2E5D" wp14:editId="60AB94AD">
                  <wp:extent cx="857250" cy="800100"/>
                  <wp:effectExtent l="0" t="0" r="0" b="0"/>
                  <wp:docPr id="1" name="Picture 1" descr="Quoc 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oc 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F0828" w14:textId="77777777" w:rsidR="00B8214F" w:rsidRDefault="0070605C" w:rsidP="009D3E5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70605C">
              <w:rPr>
                <w:rFonts w:ascii="Times New Roman" w:hAnsi="Times New Roman" w:cs="Times New Roman"/>
                <w:b/>
                <w:lang w:val="de-DE"/>
              </w:rPr>
              <w:t xml:space="preserve">BOTSCHAFT </w:t>
            </w:r>
            <w:r>
              <w:rPr>
                <w:rFonts w:ascii="Times New Roman" w:hAnsi="Times New Roman" w:cs="Times New Roman"/>
                <w:b/>
                <w:lang w:val="de-DE"/>
              </w:rPr>
              <w:t>VIETNAM</w:t>
            </w:r>
          </w:p>
          <w:p w14:paraId="4308E888" w14:textId="77777777" w:rsidR="00B8214F" w:rsidRPr="006C4DB8" w:rsidRDefault="00B8214F" w:rsidP="00B821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6C4DB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Felix-Mottl Str. 20, 1190 Wien</w:t>
            </w:r>
          </w:p>
          <w:p w14:paraId="47CD88F1" w14:textId="77777777" w:rsidR="00B8214F" w:rsidRPr="00AA671A" w:rsidRDefault="00B8214F" w:rsidP="00B8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1A">
              <w:rPr>
                <w:rFonts w:ascii="Times New Roman" w:hAnsi="Times New Roman" w:cs="Times New Roman"/>
                <w:sz w:val="20"/>
                <w:szCs w:val="20"/>
              </w:rPr>
              <w:t>Tel: +43-1-368075510</w:t>
            </w:r>
          </w:p>
          <w:p w14:paraId="330B4FBB" w14:textId="77777777" w:rsidR="00B8214F" w:rsidRPr="00AA671A" w:rsidRDefault="00B8214F" w:rsidP="00B82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71A">
              <w:rPr>
                <w:rFonts w:ascii="Times New Roman" w:hAnsi="Times New Roman" w:cs="Times New Roman"/>
                <w:sz w:val="20"/>
                <w:szCs w:val="20"/>
              </w:rPr>
              <w:t>Fax: +43-1-3680754</w:t>
            </w:r>
          </w:p>
          <w:p w14:paraId="53FE8C07" w14:textId="77777777" w:rsidR="00B8214F" w:rsidRPr="00AA671A" w:rsidRDefault="00B8214F" w:rsidP="00B8214F">
            <w:pPr>
              <w:jc w:val="center"/>
              <w:rPr>
                <w:rFonts w:ascii="Times New Roman" w:hAnsi="Times New Roman" w:cs="Times New Roman"/>
              </w:rPr>
            </w:pPr>
            <w:r w:rsidRPr="00AA671A">
              <w:rPr>
                <w:rFonts w:ascii="Times New Roman" w:hAnsi="Times New Roman" w:cs="Times New Roman"/>
                <w:sz w:val="20"/>
                <w:szCs w:val="20"/>
              </w:rPr>
              <w:t>Email: consular@vietnamembassy.at</w:t>
            </w:r>
          </w:p>
        </w:tc>
        <w:tc>
          <w:tcPr>
            <w:tcW w:w="4677" w:type="dxa"/>
            <w:gridSpan w:val="2"/>
            <w:vAlign w:val="center"/>
          </w:tcPr>
          <w:p w14:paraId="674ED33D" w14:textId="77777777" w:rsidR="00B8214F" w:rsidRPr="00AA671A" w:rsidRDefault="00B8214F" w:rsidP="00B82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0ABE2D" w14:textId="77777777" w:rsidR="00B8214F" w:rsidRPr="00AA671A" w:rsidRDefault="00B8214F" w:rsidP="00B82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52E9737" w14:textId="77777777" w:rsidR="00B8214F" w:rsidRPr="006C4DB8" w:rsidRDefault="00B8214F" w:rsidP="00B82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de-AT"/>
              </w:rPr>
            </w:pPr>
            <w:r w:rsidRPr="006C4DB8">
              <w:rPr>
                <w:rFonts w:ascii="Times New Roman" w:hAnsi="Times New Roman" w:cs="Times New Roman"/>
                <w:b/>
                <w:sz w:val="32"/>
                <w:szCs w:val="32"/>
                <w:lang w:val="de-AT"/>
              </w:rPr>
              <w:t>VISA</w:t>
            </w:r>
            <w:r w:rsidR="0070605C" w:rsidRPr="006C4DB8">
              <w:rPr>
                <w:rFonts w:ascii="Times New Roman" w:hAnsi="Times New Roman" w:cs="Times New Roman"/>
                <w:b/>
                <w:sz w:val="32"/>
                <w:szCs w:val="32"/>
                <w:lang w:val="de-AT"/>
              </w:rPr>
              <w:t>-ANTRAG</w:t>
            </w:r>
          </w:p>
          <w:p w14:paraId="176C1524" w14:textId="77777777" w:rsidR="009D3E55" w:rsidRPr="006C4DB8" w:rsidRDefault="009D3E55" w:rsidP="00B821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de-AT"/>
              </w:rPr>
            </w:pPr>
            <w:r w:rsidRPr="006C4DB8">
              <w:rPr>
                <w:rFonts w:ascii="Times New Roman" w:hAnsi="Times New Roman" w:cs="Times New Roman"/>
                <w:b/>
                <w:sz w:val="32"/>
                <w:szCs w:val="32"/>
                <w:lang w:val="de-AT"/>
              </w:rPr>
              <w:t>VISA APPLICATION</w:t>
            </w:r>
          </w:p>
          <w:p w14:paraId="2873B8CE" w14:textId="77777777" w:rsidR="00B8214F" w:rsidRPr="006C4DB8" w:rsidRDefault="00B8214F" w:rsidP="00B82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AT"/>
              </w:rPr>
            </w:pPr>
          </w:p>
          <w:p w14:paraId="7A858F8C" w14:textId="0984A35C" w:rsidR="00B8214F" w:rsidRPr="00AB7B06" w:rsidRDefault="006C4DB8" w:rsidP="00AB7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173AA75" wp14:editId="377473A0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384809</wp:posOffset>
                      </wp:positionV>
                      <wp:extent cx="86995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9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DF073" id="Straight Connector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5.15pt,30.3pt" to="143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7B06" w:rsidRPr="00AB7B0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FÜR EINREISEN AN ALLEN INTERNATIONALEN GRENZ</w:t>
            </w:r>
            <w:r w:rsidR="00AB7B0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ÜBERGÄNGEN</w:t>
            </w:r>
          </w:p>
        </w:tc>
        <w:tc>
          <w:tcPr>
            <w:tcW w:w="2524" w:type="dxa"/>
          </w:tcPr>
          <w:p w14:paraId="70E0F075" w14:textId="55B37AF5" w:rsidR="00B8214F" w:rsidRPr="00AB7B06" w:rsidRDefault="006C4DB8" w:rsidP="00B8214F">
            <w:pPr>
              <w:jc w:val="right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D5F1CC7" wp14:editId="486B414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37185</wp:posOffset>
                      </wp:positionV>
                      <wp:extent cx="1000760" cy="967105"/>
                      <wp:effectExtent l="0" t="0" r="0" b="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967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DA0CD7" w14:textId="77777777" w:rsidR="00B8214F" w:rsidRDefault="007D51F6" w:rsidP="00AB7B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2 </w:t>
                                  </w:r>
                                  <w:r w:rsidR="00AB7B06" w:rsidRPr="00AB7B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w:t>Biometrische Passbil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w:t>er</w:t>
                                  </w:r>
                                </w:p>
                                <w:p w14:paraId="5C2B6A46" w14:textId="77777777" w:rsidR="00C539CE" w:rsidRPr="00AB7B06" w:rsidRDefault="00C539CE" w:rsidP="00AB7B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w:t>02 Photos</w:t>
                                  </w:r>
                                </w:p>
                                <w:p w14:paraId="0898D4ED" w14:textId="77777777" w:rsidR="00AB7B06" w:rsidRPr="00AB7B06" w:rsidRDefault="00AB7B06" w:rsidP="00AB7B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AB7B0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de-DE"/>
                                    </w:rPr>
                                    <w:t>4,5 x 3,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F1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7pt;margin-top:26.55pt;width:78.8pt;height:7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" filled="f" stroked="f">
                      <v:textbox>
                        <w:txbxContent>
                          <w:p w14:paraId="24DA0CD7" w14:textId="77777777" w:rsidR="00B8214F" w:rsidRDefault="007D51F6" w:rsidP="00AB7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2 </w:t>
                            </w:r>
                            <w:r w:rsidR="00AB7B06" w:rsidRPr="00AB7B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>Biometrische Passbil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>er</w:t>
                            </w:r>
                          </w:p>
                          <w:p w14:paraId="5C2B6A46" w14:textId="77777777" w:rsidR="00C539CE" w:rsidRPr="00AB7B06" w:rsidRDefault="00C539CE" w:rsidP="00AB7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>02 Photos</w:t>
                            </w:r>
                          </w:p>
                          <w:p w14:paraId="0898D4ED" w14:textId="77777777" w:rsidR="00AB7B06" w:rsidRPr="00AB7B06" w:rsidRDefault="00AB7B06" w:rsidP="00AB7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B7B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>4,5 x 3,5 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FC2B5" wp14:editId="4711D43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2870</wp:posOffset>
                      </wp:positionV>
                      <wp:extent cx="1285240" cy="1708150"/>
                      <wp:effectExtent l="0" t="0" r="0" b="63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240" cy="170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BDC79" id="Rectangle 3" o:spid="_x0000_s1026" style="position:absolute;margin-left:17.2pt;margin-top:8.1pt;width:101.2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2F0DEB" w:rsidRPr="00025FA3" w14:paraId="7B3BB04B" w14:textId="77777777" w:rsidTr="00F7631F">
        <w:tc>
          <w:tcPr>
            <w:tcW w:w="10457" w:type="dxa"/>
            <w:gridSpan w:val="4"/>
          </w:tcPr>
          <w:p w14:paraId="3CF163E2" w14:textId="77777777" w:rsidR="009D3E55" w:rsidRPr="006C4DB8" w:rsidRDefault="009D3E55" w:rsidP="009D3E55">
            <w:pPr>
              <w:ind w:firstLine="171"/>
              <w:rPr>
                <w:rFonts w:ascii="Times New Roman" w:hAnsi="Times New Roman" w:cs="Times New Roman"/>
                <w:b/>
                <w:lang w:val="de-AT"/>
              </w:rPr>
            </w:pPr>
          </w:p>
          <w:p w14:paraId="1391B22B" w14:textId="77777777" w:rsidR="00A3096C" w:rsidRPr="006C4DB8" w:rsidRDefault="00A3096C" w:rsidP="009D3E55">
            <w:pPr>
              <w:ind w:firstLine="171"/>
              <w:rPr>
                <w:rFonts w:ascii="Times New Roman" w:hAnsi="Times New Roman" w:cs="Times New Roman"/>
                <w:b/>
                <w:lang w:val="de-AT"/>
              </w:rPr>
            </w:pPr>
          </w:p>
          <w:p w14:paraId="576CCB20" w14:textId="77777777" w:rsidR="009D3E55" w:rsidRDefault="002F0DEB" w:rsidP="009D3E55">
            <w:pPr>
              <w:ind w:firstLine="171"/>
              <w:rPr>
                <w:rFonts w:ascii="Times New Roman" w:hAnsi="Times New Roman" w:cs="Times New Roman"/>
                <w:i/>
                <w:lang w:val="de-DE"/>
              </w:rPr>
            </w:pPr>
            <w:r w:rsidRPr="006C4DB8">
              <w:rPr>
                <w:rFonts w:ascii="Times New Roman" w:hAnsi="Times New Roman" w:cs="Times New Roman"/>
                <w:b/>
                <w:lang w:val="de-AT"/>
              </w:rPr>
              <w:t xml:space="preserve">1. </w:t>
            </w:r>
            <w:r w:rsidR="00050EF8" w:rsidRPr="006C4DB8">
              <w:rPr>
                <w:rFonts w:ascii="Times New Roman" w:hAnsi="Times New Roman" w:cs="Times New Roman"/>
                <w:b/>
                <w:lang w:val="de-AT"/>
              </w:rPr>
              <w:t xml:space="preserve">   </w:t>
            </w:r>
            <w:r w:rsidR="00025FA3" w:rsidRPr="00025FA3">
              <w:rPr>
                <w:rFonts w:ascii="Times New Roman" w:hAnsi="Times New Roman" w:cs="Times New Roman"/>
                <w:b/>
                <w:lang w:val="de-DE"/>
              </w:rPr>
              <w:t>Familien- und Vorname</w:t>
            </w:r>
            <w:r w:rsidRPr="00025FA3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025FA3">
              <w:rPr>
                <w:rFonts w:ascii="Times New Roman" w:hAnsi="Times New Roman" w:cs="Times New Roman"/>
                <w:i/>
                <w:lang w:val="de-DE"/>
              </w:rPr>
              <w:t>(</w:t>
            </w:r>
            <w:r w:rsidR="009D3E55">
              <w:rPr>
                <w:rFonts w:ascii="Times New Roman" w:hAnsi="Times New Roman" w:cs="Times New Roman"/>
                <w:i/>
                <w:lang w:val="de-DE"/>
              </w:rPr>
              <w:t>in Druckbuchstabe</w:t>
            </w:r>
            <w:r w:rsidRPr="00025FA3">
              <w:rPr>
                <w:rFonts w:ascii="Times New Roman" w:hAnsi="Times New Roman" w:cs="Times New Roman"/>
                <w:i/>
                <w:lang w:val="de-DE"/>
              </w:rPr>
              <w:t>):</w:t>
            </w:r>
            <w:r w:rsidR="008B61D1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9D3E5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highlight w:val="lightGray"/>
                </w:rPr>
                <w:id w:val="12505924"/>
                <w:placeholder>
                  <w:docPart w:val="535818815F404C27AC65CDACEAD78E89"/>
                </w:placeholder>
                <w:showingPlcHdr/>
                <w:text/>
              </w:sdtPr>
              <w:sdtEndPr/>
              <w:sdtContent>
                <w:r w:rsidR="009D3E55" w:rsidRPr="008B61D1">
                  <w:rPr>
                    <w:rStyle w:val="PlaceholderText"/>
                    <w:b/>
                    <w:highlight w:val="lightGray"/>
                    <w:lang w:val="de-DE"/>
                  </w:rPr>
                  <w:t xml:space="preserve">                                   </w:t>
                </w:r>
              </w:sdtContent>
            </w:sdt>
          </w:p>
          <w:p w14:paraId="03B96A9D" w14:textId="77777777" w:rsidR="002F0DEB" w:rsidRPr="006C4DB8" w:rsidRDefault="009D3E55" w:rsidP="006C6F2E">
            <w:pPr>
              <w:spacing w:after="120"/>
              <w:ind w:firstLine="547"/>
              <w:rPr>
                <w:rFonts w:ascii="Times New Roman" w:hAnsi="Times New Roman" w:cs="Times New Roman"/>
              </w:rPr>
            </w:pPr>
            <w:r w:rsidRPr="008B61D1">
              <w:rPr>
                <w:rFonts w:ascii="Times New Roman" w:hAnsi="Times New Roman" w:cs="Times New Roman"/>
                <w:i/>
              </w:rPr>
              <w:t xml:space="preserve">Name and Surname </w:t>
            </w:r>
            <w:r>
              <w:rPr>
                <w:rFonts w:ascii="Times New Roman" w:hAnsi="Times New Roman" w:cs="Times New Roman"/>
                <w:i/>
              </w:rPr>
              <w:t>(in block letters)</w:t>
            </w:r>
            <w:r w:rsidR="003014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0DEB" w:rsidRPr="00AA671A" w14:paraId="1A59B884" w14:textId="77777777" w:rsidTr="00F7631F">
        <w:tc>
          <w:tcPr>
            <w:tcW w:w="5228" w:type="dxa"/>
            <w:gridSpan w:val="2"/>
            <w:shd w:val="clear" w:color="auto" w:fill="auto"/>
          </w:tcPr>
          <w:p w14:paraId="3BE73458" w14:textId="77777777" w:rsidR="009D3E55" w:rsidRPr="009D3E55" w:rsidRDefault="00025FA3" w:rsidP="009D3E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burtsdatum</w:t>
            </w:r>
            <w:r w:rsidR="002F0DEB" w:rsidRPr="00AA671A">
              <w:rPr>
                <w:rFonts w:ascii="Times New Roman" w:hAnsi="Times New Roman" w:cs="Times New Roman"/>
                <w:b/>
              </w:rPr>
              <w:t>:</w:t>
            </w:r>
            <w:r w:rsidR="009D3E55" w:rsidRPr="00AA671A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711844641"/>
                <w:placeholder>
                  <w:docPart w:val="4DE607328216404F9A10931AEC3BD85D"/>
                </w:placeholder>
                <w:showingPlcHdr/>
                <w:text/>
              </w:sdtPr>
              <w:sdtEndPr/>
              <w:sdtContent>
                <w:r w:rsidR="009D3E55" w:rsidRPr="008B61D1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</w:t>
                </w:r>
              </w:sdtContent>
            </w:sdt>
            <w:r w:rsidR="009D3E55" w:rsidRPr="004A28DD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367830497"/>
                <w:placeholder>
                  <w:docPart w:val="5FBC1D95F4114CE1990829F6B257B046"/>
                </w:placeholder>
                <w:showingPlcHdr/>
                <w:text/>
              </w:sdtPr>
              <w:sdtEndPr/>
              <w:sdtContent>
                <w:r w:rsidR="00B13C63" w:rsidRPr="008B61D1">
                  <w:rPr>
                    <w:rFonts w:ascii="Times New Roman" w:hAnsi="Times New Roman" w:cs="Times New Roman"/>
                    <w:highlight w:val="lightGray"/>
                  </w:rPr>
                  <w:t xml:space="preserve">        </w:t>
                </w:r>
              </w:sdtContent>
            </w:sdt>
            <w:r w:rsidR="009D3E55" w:rsidRPr="004A28DD">
              <w:rPr>
                <w:rFonts w:ascii="Times New Roman" w:hAnsi="Times New Roman" w:cs="Times New Roman"/>
              </w:rPr>
              <w:t xml:space="preserve">  /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1971889596"/>
                <w:placeholder>
                  <w:docPart w:val="697611996322410F932E4A7F92089A3C"/>
                </w:placeholder>
                <w:showingPlcHdr/>
                <w:text/>
              </w:sdtPr>
              <w:sdtEndPr/>
              <w:sdtContent>
                <w:r w:rsidR="009D3E55" w:rsidRPr="008B61D1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</w:t>
                </w:r>
              </w:sdtContent>
            </w:sdt>
          </w:p>
          <w:p w14:paraId="2FCFDAA1" w14:textId="77777777" w:rsidR="009D3E55" w:rsidRPr="009D3E55" w:rsidRDefault="009D3E55" w:rsidP="009D3E55">
            <w:pPr>
              <w:spacing w:after="120"/>
              <w:ind w:left="562"/>
              <w:rPr>
                <w:rFonts w:ascii="Times New Roman" w:hAnsi="Times New Roman" w:cs="Times New Roman"/>
              </w:rPr>
            </w:pPr>
            <w:r w:rsidRPr="008B61D1">
              <w:rPr>
                <w:rFonts w:ascii="Times New Roman" w:hAnsi="Times New Roman" w:cs="Times New Roman"/>
                <w:i/>
              </w:rPr>
              <w:t>Date of birth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A671A">
              <w:rPr>
                <w:rFonts w:ascii="Times New Roman" w:hAnsi="Times New Roman" w:cs="Times New Roman"/>
                <w:i/>
              </w:rPr>
              <w:t>dd        mm       yy</w:t>
            </w:r>
            <w:r w:rsidR="002F0DEB" w:rsidRPr="00AA671A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14:paraId="540310FA" w14:textId="47370A50" w:rsidR="002F0DEB" w:rsidRPr="00AA671A" w:rsidRDefault="00025FA3" w:rsidP="009D3E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ännlich</w:t>
            </w:r>
            <w:r w:rsidR="002F0DEB" w:rsidRPr="00AA671A">
              <w:rPr>
                <w:rFonts w:ascii="Times New Roman" w:hAnsi="Times New Roman" w:cs="Times New Roman"/>
                <w:b/>
              </w:rPr>
              <w:t xml:space="preserve">  </w:t>
            </w:r>
            <w:r w:rsidR="006C6F2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6C6F2E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C4DB8">
              <w:rPr>
                <w:rFonts w:ascii="Times New Roman" w:hAnsi="Times New Roman" w:cs="Times New Roman"/>
                <w:b/>
              </w:rPr>
            </w:r>
            <w:r w:rsidR="006C4DB8">
              <w:rPr>
                <w:rFonts w:ascii="Times New Roman" w:hAnsi="Times New Roman" w:cs="Times New Roman"/>
                <w:b/>
              </w:rPr>
              <w:fldChar w:fldCharType="separate"/>
            </w:r>
            <w:r w:rsidR="006C6F2E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2F0DEB" w:rsidRPr="00AA671A">
              <w:rPr>
                <w:rFonts w:ascii="Times New Roman" w:hAnsi="Times New Roman" w:cs="Times New Roman"/>
                <w:b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weiblich</w:t>
            </w:r>
            <w:r w:rsidR="006C6F2E">
              <w:rPr>
                <w:rFonts w:ascii="Times New Roman" w:hAnsi="Times New Roman" w:cs="Times New Roman"/>
                <w:b/>
              </w:rPr>
              <w:t xml:space="preserve">  </w:t>
            </w:r>
            <w:r w:rsidR="006C6F2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C6F2E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6C4DB8">
              <w:rPr>
                <w:rFonts w:ascii="Times New Roman" w:hAnsi="Times New Roman" w:cs="Times New Roman"/>
                <w:b/>
              </w:rPr>
            </w:r>
            <w:r w:rsidR="006C4DB8">
              <w:rPr>
                <w:rFonts w:ascii="Times New Roman" w:hAnsi="Times New Roman" w:cs="Times New Roman"/>
                <w:b/>
              </w:rPr>
              <w:fldChar w:fldCharType="separate"/>
            </w:r>
            <w:r w:rsidR="006C6F2E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  <w:p w14:paraId="14AF3365" w14:textId="77777777" w:rsidR="009D3E55" w:rsidRPr="008B61D1" w:rsidRDefault="009D3E55" w:rsidP="009D3E55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Male                               Female</w:t>
            </w:r>
          </w:p>
          <w:p w14:paraId="205364BD" w14:textId="77777777" w:rsidR="002F0DEB" w:rsidRPr="00AA671A" w:rsidRDefault="00025FA3" w:rsidP="009D3E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burtsort</w:t>
            </w:r>
            <w:r w:rsidR="002F0DEB" w:rsidRPr="00AA671A">
              <w:rPr>
                <w:rFonts w:ascii="Times New Roman" w:hAnsi="Times New Roman" w:cs="Times New Roman"/>
                <w:b/>
              </w:rPr>
              <w:t>:</w:t>
            </w:r>
            <w:r w:rsidR="00A3096C">
              <w:rPr>
                <w:rFonts w:ascii="Times New Roman" w:hAnsi="Times New Roman" w:cs="Times New Roman"/>
                <w:b/>
              </w:rPr>
              <w:t xml:space="preserve"> </w:t>
            </w:r>
            <w:r w:rsidR="00AA671A" w:rsidRPr="00AA671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1766460408"/>
                <w:placeholder>
                  <w:docPart w:val="EBB4DC868EB446428B07D1EAB062F318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Fonts w:ascii="Times New Roman" w:hAnsi="Times New Roman" w:cs="Times New Roman"/>
                    <w:highlight w:val="lightGray"/>
                  </w:rPr>
                  <w:t xml:space="preserve">                   </w:t>
                </w:r>
              </w:sdtContent>
            </w:sdt>
          </w:p>
          <w:p w14:paraId="3A4C5F3B" w14:textId="77777777" w:rsidR="006C6F2E" w:rsidRPr="008B61D1" w:rsidRDefault="006C6F2E" w:rsidP="00A3096C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Place of birth</w:t>
            </w:r>
          </w:p>
          <w:p w14:paraId="1EEE3998" w14:textId="77777777" w:rsidR="00AA671A" w:rsidRPr="00AA671A" w:rsidRDefault="00025FA3" w:rsidP="009D3E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atsangeh</w:t>
            </w:r>
            <w:r>
              <w:rPr>
                <w:rFonts w:ascii="Times New Roman" w:hAnsi="Times New Roman" w:cs="Times New Roman"/>
                <w:b/>
                <w:lang w:val="de-DE"/>
              </w:rPr>
              <w:t>örigkeit bei Geburt</w:t>
            </w:r>
            <w:r w:rsidR="002F0DEB" w:rsidRPr="00AA671A">
              <w:rPr>
                <w:rFonts w:ascii="Times New Roman" w:hAnsi="Times New Roman" w:cs="Times New Roman"/>
                <w:b/>
              </w:rPr>
              <w:t>:</w:t>
            </w:r>
            <w:r w:rsidR="002F0DEB" w:rsidRPr="004A28D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927691309"/>
                <w:placeholder>
                  <w:docPart w:val="BB541C9DEFDB4C9D82C383D040BCA73F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AA671A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 </w:t>
                </w:r>
              </w:sdtContent>
            </w:sdt>
          </w:p>
          <w:p w14:paraId="342449EC" w14:textId="77777777" w:rsidR="006C6F2E" w:rsidRPr="008B61D1" w:rsidRDefault="006C6F2E" w:rsidP="00A3096C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Nationality at birth</w:t>
            </w:r>
          </w:p>
          <w:p w14:paraId="6F34A412" w14:textId="77777777" w:rsidR="002F0DEB" w:rsidRPr="00AA671A" w:rsidRDefault="00025FA3" w:rsidP="009D3E55">
            <w:pPr>
              <w:ind w:left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rzeitige Staatsangehörigkeit</w:t>
            </w:r>
            <w:r w:rsidR="002F0DEB" w:rsidRPr="00AA671A">
              <w:rPr>
                <w:rFonts w:ascii="Times New Roman" w:hAnsi="Times New Roman" w:cs="Times New Roman"/>
                <w:b/>
              </w:rPr>
              <w:t>:</w:t>
            </w:r>
            <w:r w:rsidR="00AA671A" w:rsidRPr="00AA671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562792058"/>
                <w:placeholder>
                  <w:docPart w:val="D1E295F195524DA5BBC072E5321448FF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</w:t>
                </w:r>
              </w:sdtContent>
            </w:sdt>
          </w:p>
          <w:p w14:paraId="51872F5D" w14:textId="77777777" w:rsidR="006C6F2E" w:rsidRPr="008B61D1" w:rsidRDefault="006C6F2E" w:rsidP="00A3096C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Nationality at present</w:t>
            </w:r>
          </w:p>
          <w:p w14:paraId="4A30E11F" w14:textId="77777777" w:rsidR="00AA671A" w:rsidRPr="00AA671A" w:rsidRDefault="00025FA3" w:rsidP="009D3E5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isepass-Nr</w:t>
            </w:r>
            <w:r w:rsidR="002F0DEB" w:rsidRPr="00AA671A">
              <w:rPr>
                <w:rFonts w:ascii="Times New Roman" w:hAnsi="Times New Roman" w:cs="Times New Roman"/>
                <w:b/>
              </w:rPr>
              <w:t>:</w:t>
            </w:r>
            <w:r w:rsidR="00AA671A" w:rsidRPr="00AA671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995834915"/>
                <w:placeholder>
                  <w:docPart w:val="987A4FA4056B47D3BE9B54C16754FDBF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        </w:t>
                </w:r>
              </w:sdtContent>
            </w:sdt>
          </w:p>
          <w:p w14:paraId="50393009" w14:textId="77777777" w:rsidR="006C6F2E" w:rsidRPr="008B61D1" w:rsidRDefault="006C6F2E" w:rsidP="00A3096C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Passport number</w:t>
            </w:r>
          </w:p>
          <w:p w14:paraId="3CF4B7F0" w14:textId="77777777" w:rsidR="00AA671A" w:rsidRPr="00AA671A" w:rsidRDefault="00025FA3" w:rsidP="009D3E55">
            <w:pPr>
              <w:ind w:left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sstellungsdatum</w:t>
            </w:r>
            <w:r w:rsidR="002F0DEB" w:rsidRPr="00AA671A">
              <w:rPr>
                <w:rFonts w:ascii="Times New Roman" w:hAnsi="Times New Roman" w:cs="Times New Roman"/>
                <w:b/>
              </w:rPr>
              <w:t>:</w:t>
            </w:r>
            <w:r w:rsidR="00AA671A" w:rsidRPr="00AA671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39934318"/>
                <w:placeholder>
                  <w:docPart w:val="826C15324C8A419D836901877993DD16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Fonts w:ascii="Times New Roman" w:hAnsi="Times New Roman" w:cs="Times New Roman"/>
                    <w:highlight w:val="lightGray"/>
                  </w:rPr>
                  <w:t xml:space="preserve">       </w:t>
                </w:r>
              </w:sdtContent>
            </w:sdt>
            <w:r w:rsidR="00AA671A" w:rsidRPr="00AA671A">
              <w:rPr>
                <w:rFonts w:ascii="Times New Roman" w:hAnsi="Times New Roman" w:cs="Times New Roman"/>
                <w:b/>
              </w:rPr>
              <w:t xml:space="preserve"> </w:t>
            </w:r>
            <w:r w:rsidR="002F0DEB" w:rsidRPr="00AA671A">
              <w:rPr>
                <w:rFonts w:ascii="Times New Roman" w:hAnsi="Times New Roman" w:cs="Times New Roman"/>
                <w:b/>
              </w:rPr>
              <w:t>/</w:t>
            </w:r>
            <w:r w:rsidR="00AA671A" w:rsidRPr="00AA671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954757990"/>
                <w:placeholder>
                  <w:docPart w:val="97046485ADBD4E0580C231C0525062EB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</w:t>
                </w:r>
              </w:sdtContent>
            </w:sdt>
            <w:r w:rsidR="00AA671A" w:rsidRPr="00AA671A">
              <w:rPr>
                <w:rFonts w:ascii="Times New Roman" w:hAnsi="Times New Roman" w:cs="Times New Roman"/>
                <w:b/>
              </w:rPr>
              <w:t xml:space="preserve"> </w:t>
            </w:r>
            <w:r w:rsidR="002F0DEB" w:rsidRPr="00AA671A">
              <w:rPr>
                <w:rFonts w:ascii="Times New Roman" w:hAnsi="Times New Roman" w:cs="Times New Roman"/>
                <w:b/>
              </w:rPr>
              <w:t>/</w:t>
            </w:r>
            <w:r w:rsidR="00AA671A" w:rsidRPr="00AA671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2094658341"/>
                <w:placeholder>
                  <w:docPart w:val="B434ECABB5A24E3A96B4A7DF3CF9933C"/>
                </w:placeholder>
                <w:text/>
              </w:sdtPr>
              <w:sdtEndPr/>
              <w:sdtContent>
                <w:r w:rsidR="009658F7">
                  <w:rPr>
                    <w:rFonts w:ascii="Times New Roman" w:hAnsi="Times New Roman" w:cs="Times New Roman"/>
                    <w:highlight w:val="lightGray"/>
                  </w:rPr>
                  <w:t>20</w:t>
                </w:r>
                <w:r w:rsidR="008B61D1" w:rsidRPr="00A3096C">
                  <w:rPr>
                    <w:rFonts w:ascii="Times New Roman" w:hAnsi="Times New Roman" w:cs="Times New Roman"/>
                    <w:highlight w:val="lightGray"/>
                  </w:rPr>
                  <w:t>...</w:t>
                </w:r>
              </w:sdtContent>
            </w:sdt>
          </w:p>
          <w:p w14:paraId="134156E5" w14:textId="77777777" w:rsidR="006C6F2E" w:rsidRPr="008B61D1" w:rsidRDefault="006C6F2E" w:rsidP="00A3096C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Date of issue</w:t>
            </w:r>
          </w:p>
          <w:p w14:paraId="4CAF4776" w14:textId="77777777" w:rsidR="002F0DEB" w:rsidRPr="00AA671A" w:rsidRDefault="00025FA3" w:rsidP="009D3E55">
            <w:pPr>
              <w:ind w:left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blaufdatum</w:t>
            </w:r>
            <w:r w:rsidR="002F0DEB" w:rsidRPr="00AA671A">
              <w:rPr>
                <w:rFonts w:ascii="Times New Roman" w:hAnsi="Times New Roman" w:cs="Times New Roman"/>
                <w:b/>
              </w:rPr>
              <w:t>:</w:t>
            </w:r>
            <w:r w:rsidR="00AA671A" w:rsidRPr="00AA671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996772938"/>
                <w:placeholder>
                  <w:docPart w:val="59437E2355844CE08FA17E8F7C733CF3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</w:t>
                </w:r>
              </w:sdtContent>
            </w:sdt>
            <w:r w:rsidR="00AA671A" w:rsidRPr="00AA671A">
              <w:rPr>
                <w:rFonts w:ascii="Times New Roman" w:hAnsi="Times New Roman" w:cs="Times New Roman"/>
              </w:rPr>
              <w:t xml:space="preserve"> </w:t>
            </w:r>
            <w:r w:rsidR="002F0DEB" w:rsidRPr="00AA671A">
              <w:rPr>
                <w:rFonts w:ascii="Times New Roman" w:hAnsi="Times New Roman" w:cs="Times New Roman"/>
              </w:rPr>
              <w:t>/</w:t>
            </w:r>
            <w:r w:rsidR="00AA671A" w:rsidRPr="00AA671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092660726"/>
                <w:placeholder>
                  <w:docPart w:val="99DBF898ACE4441B802D3459678449CE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</w:t>
                </w:r>
              </w:sdtContent>
            </w:sdt>
            <w:r w:rsidR="00AA671A" w:rsidRPr="00AA671A">
              <w:rPr>
                <w:rFonts w:ascii="Times New Roman" w:hAnsi="Times New Roman" w:cs="Times New Roman"/>
              </w:rPr>
              <w:t xml:space="preserve"> </w:t>
            </w:r>
            <w:r w:rsidR="002F0DEB" w:rsidRPr="00AA671A">
              <w:rPr>
                <w:rFonts w:ascii="Times New Roman" w:hAnsi="Times New Roman" w:cs="Times New Roman"/>
              </w:rPr>
              <w:t>/</w:t>
            </w:r>
            <w:r w:rsidR="00AA671A" w:rsidRPr="00AA671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405499448"/>
                <w:placeholder>
                  <w:docPart w:val="D2B47C774F974B1A8C6274F1ACF9F477"/>
                </w:placeholder>
                <w:text/>
              </w:sdtPr>
              <w:sdtEndPr/>
              <w:sdtContent>
                <w:r w:rsidR="008B61D1" w:rsidRPr="00A3096C">
                  <w:rPr>
                    <w:rFonts w:ascii="Times New Roman" w:hAnsi="Times New Roman" w:cs="Times New Roman"/>
                    <w:highlight w:val="lightGray"/>
                  </w:rPr>
                  <w:t>20...</w:t>
                </w:r>
              </w:sdtContent>
            </w:sdt>
          </w:p>
          <w:p w14:paraId="7B556383" w14:textId="77777777" w:rsidR="006C6F2E" w:rsidRPr="008B61D1" w:rsidRDefault="006C6F2E" w:rsidP="00A3096C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Date of expiry</w:t>
            </w:r>
          </w:p>
          <w:p w14:paraId="15D79D24" w14:textId="77777777" w:rsidR="008B61D1" w:rsidRPr="00A3096C" w:rsidRDefault="00025FA3" w:rsidP="00A3096C">
            <w:pPr>
              <w:numPr>
                <w:ilvl w:val="0"/>
                <w:numId w:val="1"/>
              </w:numPr>
              <w:spacing w:after="120"/>
              <w:ind w:left="562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uf</w:t>
            </w:r>
            <w:r w:rsidR="00A3096C">
              <w:rPr>
                <w:rFonts w:ascii="Times New Roman" w:hAnsi="Times New Roman" w:cs="Times New Roman"/>
              </w:rPr>
              <w:t xml:space="preserve"> / </w:t>
            </w:r>
            <w:r w:rsidR="00A3096C" w:rsidRPr="008B61D1">
              <w:rPr>
                <w:rFonts w:ascii="Times New Roman" w:hAnsi="Times New Roman" w:cs="Times New Roman"/>
                <w:i/>
              </w:rPr>
              <w:t>Profession</w:t>
            </w:r>
            <w:r w:rsidR="00AA671A" w:rsidRPr="00AA671A">
              <w:rPr>
                <w:rFonts w:ascii="Times New Roman" w:hAnsi="Times New Roman" w:cs="Times New Roman"/>
                <w:b/>
              </w:rPr>
              <w:t>:</w:t>
            </w:r>
            <w:r w:rsidR="00A3096C">
              <w:rPr>
                <w:rFonts w:ascii="Times New Roman" w:hAnsi="Times New Roman" w:cs="Times New Roman"/>
                <w:b/>
              </w:rPr>
              <w:t xml:space="preserve"> </w:t>
            </w:r>
            <w:r w:rsidR="00AA671A" w:rsidRPr="00AA671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2000305572"/>
                <w:placeholder>
                  <w:docPart w:val="4DCB4F5FC116487D98F971F2CC4EA479"/>
                </w:placeholder>
                <w:showingPlcHdr/>
                <w:text/>
              </w:sdtPr>
              <w:sdtEndPr/>
              <w:sdtContent>
                <w:r w:rsidR="00AA671A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      </w:t>
                </w:r>
              </w:sdtContent>
            </w:sdt>
          </w:p>
          <w:p w14:paraId="0BB42DFF" w14:textId="77777777" w:rsidR="008B61D1" w:rsidRPr="00C12ADE" w:rsidRDefault="008B61D1" w:rsidP="008B61D1">
            <w:pPr>
              <w:ind w:left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beitsort</w:t>
            </w:r>
            <w:r w:rsidRPr="00AA671A">
              <w:rPr>
                <w:rFonts w:ascii="Times New Roman" w:hAnsi="Times New Roman" w:cs="Times New Roman"/>
                <w:b/>
              </w:rPr>
              <w:t>:</w:t>
            </w:r>
            <w:r w:rsidRPr="00AA671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304286894"/>
                <w:placeholder>
                  <w:docPart w:val="2AF1FF42C2FE4105A3C538B3D2D39AE3"/>
                </w:placeholder>
                <w:showingPlcHdr/>
                <w:text/>
              </w:sdtPr>
              <w:sdtEndPr/>
              <w:sdtContent>
                <w:r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       </w:t>
                </w:r>
              </w:sdtContent>
            </w:sdt>
          </w:p>
          <w:p w14:paraId="1A5540CB" w14:textId="77777777" w:rsidR="008B61D1" w:rsidRPr="008B61D1" w:rsidRDefault="008B61D1" w:rsidP="00A3096C">
            <w:pPr>
              <w:spacing w:after="120"/>
              <w:ind w:left="562"/>
              <w:rPr>
                <w:rFonts w:ascii="Times New Roman" w:hAnsi="Times New Roman" w:cs="Times New Roman"/>
                <w:i/>
              </w:rPr>
            </w:pPr>
            <w:r w:rsidRPr="008B61D1">
              <w:rPr>
                <w:rFonts w:ascii="Times New Roman" w:hAnsi="Times New Roman" w:cs="Times New Roman"/>
                <w:i/>
              </w:rPr>
              <w:t>Place of employment</w:t>
            </w:r>
          </w:p>
          <w:p w14:paraId="53A36537" w14:textId="77777777" w:rsidR="008B61D1" w:rsidRPr="008B61D1" w:rsidRDefault="008B61D1" w:rsidP="00A3096C">
            <w:pPr>
              <w:spacing w:after="120"/>
              <w:ind w:left="562"/>
              <w:rPr>
                <w:rFonts w:ascii="Times New Roman" w:hAnsi="Times New Roman" w:cs="Times New Roman"/>
                <w:b/>
              </w:rPr>
            </w:pPr>
            <w:r w:rsidRPr="00AA671A">
              <w:rPr>
                <w:rFonts w:ascii="Times New Roman" w:hAnsi="Times New Roman" w:cs="Times New Roman"/>
                <w:b/>
              </w:rPr>
              <w:t>Telephone:</w:t>
            </w:r>
            <w:r w:rsidRPr="00AA671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245854505"/>
                <w:placeholder>
                  <w:docPart w:val="EA771066CDF64B8487EA6E3FBA17618C"/>
                </w:placeholder>
                <w:showingPlcHdr/>
                <w:text/>
              </w:sdtPr>
              <w:sdtEndPr/>
              <w:sdtContent>
                <w:r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        </w:t>
                </w:r>
              </w:sdtContent>
            </w:sdt>
          </w:p>
          <w:p w14:paraId="3E6ED509" w14:textId="77777777" w:rsidR="008B61D1" w:rsidRPr="008B61D1" w:rsidRDefault="00C12ADE" w:rsidP="008B61D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B61D1">
              <w:rPr>
                <w:rFonts w:ascii="Times New Roman" w:hAnsi="Times New Roman" w:cs="Times New Roman"/>
                <w:b/>
              </w:rPr>
              <w:t>Derzeitige Adresse</w:t>
            </w:r>
            <w:r w:rsidR="008B61D1" w:rsidRPr="008B61D1">
              <w:rPr>
                <w:rFonts w:ascii="Times New Roman" w:hAnsi="Times New Roman" w:cs="Times New Roman"/>
                <w:b/>
              </w:rPr>
              <w:t xml:space="preserve"> / </w:t>
            </w:r>
            <w:r w:rsidR="008B61D1" w:rsidRPr="008B61D1">
              <w:rPr>
                <w:rFonts w:ascii="Times New Roman" w:hAnsi="Times New Roman" w:cs="Times New Roman"/>
                <w:i/>
              </w:rPr>
              <w:t>Present address</w:t>
            </w:r>
            <w:r w:rsidR="008B61D1">
              <w:rPr>
                <w:rFonts w:ascii="Times New Roman" w:hAnsi="Times New Roman" w:cs="Times New Roman"/>
                <w:b/>
              </w:rPr>
              <w:t>:</w:t>
            </w:r>
          </w:p>
          <w:p w14:paraId="3CEF7CE2" w14:textId="77777777" w:rsidR="00F7631F" w:rsidRPr="008B61D1" w:rsidRDefault="00AA671A" w:rsidP="008B61D1">
            <w:pPr>
              <w:ind w:left="560"/>
              <w:rPr>
                <w:rFonts w:ascii="Times New Roman" w:hAnsi="Times New Roman" w:cs="Times New Roman"/>
                <w:b/>
              </w:rPr>
            </w:pPr>
            <w:r w:rsidRPr="008B61D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1688124206"/>
                <w:placeholder>
                  <w:docPart w:val="BF7C68A3292A4A689BB1EF27BE7A640D"/>
                </w:placeholder>
                <w:showingPlcHdr/>
                <w:text/>
              </w:sdtPr>
              <w:sdtEndPr/>
              <w:sdtContent>
                <w:r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    </w:t>
                </w:r>
              </w:sdtContent>
            </w:sdt>
          </w:p>
          <w:p w14:paraId="4A96AFEF" w14:textId="77777777" w:rsidR="00F247FA" w:rsidRDefault="00F7631F" w:rsidP="00A3096C">
            <w:pPr>
              <w:spacing w:before="120" w:after="120"/>
              <w:ind w:left="5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.:</w:t>
            </w:r>
            <w:r w:rsidR="00F247F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2111032769"/>
                <w:placeholder>
                  <w:docPart w:val="CE7D68C1A49E4A859C9DE28E78A04121"/>
                </w:placeholder>
                <w:showingPlcHdr/>
                <w:text/>
              </w:sdtPr>
              <w:sdtEndPr/>
              <w:sdtContent>
                <w:r w:rsidR="00F247FA" w:rsidRPr="00A3096C">
                  <w:rPr>
                    <w:rStyle w:val="PlaceholderText"/>
                    <w:highlight w:val="lightGray"/>
                  </w:rPr>
                  <w:t xml:space="preserve">            </w:t>
                </w:r>
              </w:sdtContent>
            </w:sdt>
          </w:p>
          <w:p w14:paraId="11E848C1" w14:textId="77777777" w:rsidR="00F7631F" w:rsidRPr="004A28DD" w:rsidRDefault="004A28DD" w:rsidP="009D3E55">
            <w:pPr>
              <w:ind w:left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1895045262"/>
                <w:placeholder>
                  <w:docPart w:val="7903A4C718E64B6B90E95C2DD7FFA952"/>
                </w:placeholder>
                <w:showingPlcHdr/>
                <w:text/>
              </w:sdtPr>
              <w:sdtEndPr/>
              <w:sdtContent>
                <w:r w:rsidRPr="00A3096C">
                  <w:rPr>
                    <w:rStyle w:val="PlaceholderText"/>
                    <w:highlight w:val="lightGray"/>
                  </w:rPr>
                  <w:t xml:space="preserve">      </w:t>
                </w:r>
              </w:sdtContent>
            </w:sdt>
          </w:p>
        </w:tc>
        <w:tc>
          <w:tcPr>
            <w:tcW w:w="5229" w:type="dxa"/>
            <w:gridSpan w:val="2"/>
          </w:tcPr>
          <w:p w14:paraId="173BE14B" w14:textId="77777777" w:rsidR="002647D9" w:rsidRDefault="00C12ADE" w:rsidP="009D3E55">
            <w:pPr>
              <w:numPr>
                <w:ilvl w:val="0"/>
                <w:numId w:val="2"/>
              </w:numPr>
              <w:ind w:left="6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person im Notfall</w:t>
            </w:r>
            <w:r w:rsidR="002647D9">
              <w:rPr>
                <w:rFonts w:ascii="Times New Roman" w:hAnsi="Times New Roman" w:cs="Times New Roman"/>
                <w:b/>
              </w:rPr>
              <w:t>:</w:t>
            </w:r>
          </w:p>
          <w:p w14:paraId="6F3EB12A" w14:textId="77777777" w:rsidR="006C6F2E" w:rsidRPr="006C6F2E" w:rsidRDefault="006C6F2E" w:rsidP="00A3096C">
            <w:pPr>
              <w:spacing w:after="120"/>
              <w:ind w:left="619"/>
              <w:rPr>
                <w:rFonts w:ascii="Times New Roman" w:hAnsi="Times New Roman" w:cs="Times New Roman"/>
                <w:i/>
              </w:rPr>
            </w:pPr>
            <w:r w:rsidRPr="006C6F2E">
              <w:rPr>
                <w:rFonts w:ascii="Times New Roman" w:hAnsi="Times New Roman" w:cs="Times New Roman"/>
                <w:i/>
              </w:rPr>
              <w:t>Contact person in case of Emergency</w:t>
            </w:r>
          </w:p>
          <w:p w14:paraId="531F9DEE" w14:textId="77777777" w:rsidR="002647D9" w:rsidRDefault="002647D9" w:rsidP="00A3096C">
            <w:pPr>
              <w:spacing w:after="120"/>
              <w:ind w:left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218016828"/>
                <w:placeholder>
                  <w:docPart w:val="1DA107BE4D624C8CA770C83022B54667"/>
                </w:placeholder>
                <w:showingPlcHdr/>
                <w:text/>
              </w:sdtPr>
              <w:sdtEndPr/>
              <w:sdtContent>
                <w:r w:rsidR="003440FA" w:rsidRPr="00A3096C">
                  <w:rPr>
                    <w:rFonts w:ascii="Times New Roman" w:hAnsi="Times New Roman" w:cs="Times New Roman"/>
                    <w:highlight w:val="lightGray"/>
                  </w:rPr>
                  <w:t xml:space="preserve">                            </w:t>
                </w:r>
              </w:sdtContent>
            </w:sdt>
          </w:p>
          <w:p w14:paraId="7EFA8F18" w14:textId="77777777" w:rsidR="002647D9" w:rsidRDefault="002647D9" w:rsidP="00A3096C">
            <w:pPr>
              <w:spacing w:after="120"/>
              <w:ind w:left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:</w:t>
            </w:r>
            <w:r w:rsidR="003440F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14542638"/>
                <w:placeholder>
                  <w:docPart w:val="B16FA9898DC54F918E8D2D3F29CED40D"/>
                </w:placeholder>
                <w:showingPlcHdr/>
                <w:text/>
              </w:sdtPr>
              <w:sdtEndPr/>
              <w:sdtContent>
                <w:r w:rsidR="003440FA" w:rsidRPr="00A3096C">
                  <w:rPr>
                    <w:rFonts w:ascii="Times New Roman" w:hAnsi="Times New Roman" w:cs="Times New Roman"/>
                    <w:highlight w:val="lightGray"/>
                  </w:rPr>
                  <w:t xml:space="preserve">                          </w:t>
                </w:r>
              </w:sdtContent>
            </w:sdt>
          </w:p>
          <w:p w14:paraId="6D50918A" w14:textId="77777777" w:rsidR="002647D9" w:rsidRPr="002647D9" w:rsidRDefault="002647D9" w:rsidP="00A3096C">
            <w:pPr>
              <w:spacing w:after="120"/>
              <w:ind w:left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3440F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2033263285"/>
                <w:placeholder>
                  <w:docPart w:val="792DA72E3B584C588A3A7B7F9C76F9C3"/>
                </w:placeholder>
                <w:showingPlcHdr/>
                <w:text/>
              </w:sdtPr>
              <w:sdtEndPr/>
              <w:sdtContent>
                <w:r w:rsidR="003440FA" w:rsidRPr="00A3096C">
                  <w:rPr>
                    <w:rStyle w:val="PlaceholderText"/>
                    <w:highlight w:val="lightGray"/>
                  </w:rPr>
                  <w:t xml:space="preserve">                               </w:t>
                </w:r>
              </w:sdtContent>
            </w:sdt>
          </w:p>
          <w:p w14:paraId="46EC44DB" w14:textId="77777777" w:rsidR="00AA671A" w:rsidRDefault="00C12ADE" w:rsidP="009D3E55">
            <w:pPr>
              <w:numPr>
                <w:ilvl w:val="0"/>
                <w:numId w:val="2"/>
              </w:numPr>
              <w:spacing w:before="60"/>
              <w:ind w:left="612" w:hanging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isezweck nach </w:t>
            </w:r>
            <w:r w:rsidR="00AA671A" w:rsidRPr="00F7631F">
              <w:rPr>
                <w:rFonts w:ascii="Times New Roman" w:hAnsi="Times New Roman" w:cs="Times New Roman"/>
                <w:b/>
              </w:rPr>
              <w:t>Vietnam:</w:t>
            </w:r>
          </w:p>
          <w:p w14:paraId="711A6AC9" w14:textId="77777777" w:rsidR="006C6F2E" w:rsidRPr="006C6F2E" w:rsidRDefault="006C6F2E" w:rsidP="00A3096C">
            <w:pPr>
              <w:ind w:left="619"/>
              <w:rPr>
                <w:rFonts w:ascii="Times New Roman" w:hAnsi="Times New Roman" w:cs="Times New Roman"/>
                <w:i/>
              </w:rPr>
            </w:pPr>
            <w:r w:rsidRPr="006C6F2E">
              <w:rPr>
                <w:rFonts w:ascii="Times New Roman" w:hAnsi="Times New Roman" w:cs="Times New Roman"/>
                <w:i/>
              </w:rPr>
              <w:t>Purpose of visit to Vietnam</w:t>
            </w:r>
          </w:p>
          <w:sdt>
            <w:sdtPr>
              <w:rPr>
                <w:rFonts w:ascii="Times New Roman" w:hAnsi="Times New Roman" w:cs="Times New Roman"/>
                <w:highlight w:val="lightGray"/>
              </w:rPr>
              <w:id w:val="1008340108"/>
              <w:placeholder>
                <w:docPart w:val="DD131C6EE6234878BF46A252E0386FA1"/>
              </w:placeholder>
              <w:showingPlcHdr/>
              <w:text/>
            </w:sdtPr>
            <w:sdtEndPr/>
            <w:sdtContent>
              <w:p w14:paraId="1D7F8A12" w14:textId="77777777" w:rsidR="00AA671A" w:rsidRPr="004A28DD" w:rsidRDefault="003440FA" w:rsidP="009D3E55">
                <w:pPr>
                  <w:ind w:left="613"/>
                  <w:rPr>
                    <w:rFonts w:ascii="Times New Roman" w:hAnsi="Times New Roman" w:cs="Times New Roman"/>
                  </w:rPr>
                </w:pPr>
                <w:r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</w:t>
                </w:r>
              </w:p>
            </w:sdtContent>
          </w:sdt>
          <w:p w14:paraId="40E0A17E" w14:textId="77777777" w:rsidR="00AA671A" w:rsidRPr="004A28DD" w:rsidRDefault="00AA671A" w:rsidP="009D3E55">
            <w:pPr>
              <w:ind w:left="613"/>
              <w:rPr>
                <w:rFonts w:ascii="Times New Roman" w:hAnsi="Times New Roman" w:cs="Times New Roman"/>
              </w:rPr>
            </w:pPr>
          </w:p>
          <w:p w14:paraId="04A02728" w14:textId="77777777" w:rsidR="00AA671A" w:rsidRDefault="00AA671A" w:rsidP="009D3E55">
            <w:pPr>
              <w:numPr>
                <w:ilvl w:val="0"/>
                <w:numId w:val="2"/>
              </w:numPr>
              <w:ind w:left="613"/>
              <w:rPr>
                <w:rFonts w:ascii="Times New Roman" w:hAnsi="Times New Roman" w:cs="Times New Roman"/>
                <w:b/>
                <w:lang w:val="de-DE"/>
              </w:rPr>
            </w:pPr>
            <w:r w:rsidRPr="00C12ADE">
              <w:rPr>
                <w:rFonts w:ascii="Times New Roman" w:hAnsi="Times New Roman" w:cs="Times New Roman"/>
                <w:b/>
                <w:lang w:val="de-DE"/>
              </w:rPr>
              <w:t xml:space="preserve">Name, </w:t>
            </w:r>
            <w:r w:rsidR="00C12ADE" w:rsidRPr="00C12ADE">
              <w:rPr>
                <w:rFonts w:ascii="Times New Roman" w:hAnsi="Times New Roman" w:cs="Times New Roman"/>
                <w:b/>
                <w:lang w:val="de-DE"/>
              </w:rPr>
              <w:t>Adresse</w:t>
            </w:r>
            <w:r w:rsidR="00F7631F" w:rsidRPr="00C12ADE">
              <w:rPr>
                <w:rFonts w:ascii="Times New Roman" w:hAnsi="Times New Roman" w:cs="Times New Roman"/>
                <w:b/>
                <w:lang w:val="de-DE"/>
              </w:rPr>
              <w:t xml:space="preserve">, </w:t>
            </w:r>
            <w:r w:rsidR="00C12ADE" w:rsidRPr="00C12ADE">
              <w:rPr>
                <w:rFonts w:ascii="Times New Roman" w:hAnsi="Times New Roman" w:cs="Times New Roman"/>
                <w:b/>
                <w:lang w:val="de-DE"/>
              </w:rPr>
              <w:t>Telefon und Beruf ihrer Kontaktperson</w:t>
            </w:r>
            <w:r w:rsidRPr="00C12ADE">
              <w:rPr>
                <w:rFonts w:ascii="Times New Roman" w:hAnsi="Times New Roman" w:cs="Times New Roman"/>
                <w:b/>
                <w:lang w:val="de-DE"/>
              </w:rPr>
              <w:t xml:space="preserve"> in Vietnam</w:t>
            </w:r>
            <w:r w:rsidR="00C539CE">
              <w:rPr>
                <w:rFonts w:ascii="Times New Roman" w:hAnsi="Times New Roman" w:cs="Times New Roman"/>
                <w:b/>
                <w:lang w:val="de-DE"/>
              </w:rPr>
              <w:t xml:space="preserve"> (Organisation oder Privatperson)</w:t>
            </w:r>
            <w:r w:rsidRPr="00C12AD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  <w:p w14:paraId="0F0AEED8" w14:textId="77777777" w:rsidR="00AA671A" w:rsidRPr="006C4DB8" w:rsidRDefault="006C6F2E" w:rsidP="00C539CE">
            <w:pPr>
              <w:ind w:left="613"/>
              <w:rPr>
                <w:rFonts w:ascii="Times New Roman" w:hAnsi="Times New Roman" w:cs="Times New Roman"/>
                <w:i/>
              </w:rPr>
            </w:pPr>
            <w:r w:rsidRPr="006C6F2E">
              <w:rPr>
                <w:rFonts w:ascii="Times New Roman" w:hAnsi="Times New Roman" w:cs="Times New Roman"/>
                <w:i/>
              </w:rPr>
              <w:t>Name, address, telephone number, occupation of your contact in Vietnam</w:t>
            </w:r>
            <w:r w:rsidR="00F7631F" w:rsidRPr="006C4DB8">
              <w:rPr>
                <w:rFonts w:ascii="Times New Roman" w:hAnsi="Times New Roman" w:cs="Times New Roman"/>
                <w:i/>
              </w:rPr>
              <w:t xml:space="preserve"> </w:t>
            </w:r>
            <w:r w:rsidR="00AA671A" w:rsidRPr="00F7631F">
              <w:rPr>
                <w:rFonts w:ascii="Times New Roman" w:hAnsi="Times New Roman" w:cs="Times New Roman"/>
                <w:i/>
              </w:rPr>
              <w:t>(organization or individual)</w:t>
            </w:r>
          </w:p>
          <w:sdt>
            <w:sdtPr>
              <w:rPr>
                <w:rFonts w:ascii="Times New Roman" w:hAnsi="Times New Roman" w:cs="Times New Roman"/>
                <w:highlight w:val="lightGray"/>
              </w:rPr>
              <w:id w:val="-1098241679"/>
              <w:placeholder>
                <w:docPart w:val="F74EAFFEB32D4D9A9FF3E8B462020947"/>
              </w:placeholder>
              <w:showingPlcHdr/>
              <w:text/>
            </w:sdtPr>
            <w:sdtEndPr/>
            <w:sdtContent>
              <w:p w14:paraId="3179889F" w14:textId="77777777" w:rsidR="00F7631F" w:rsidRPr="00F7631F" w:rsidRDefault="003440FA" w:rsidP="00A3096C">
                <w:pPr>
                  <w:ind w:left="532"/>
                  <w:rPr>
                    <w:rFonts w:ascii="Times New Roman" w:hAnsi="Times New Roman" w:cs="Times New Roman"/>
                  </w:rPr>
                </w:pPr>
                <w:r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               </w:t>
                </w:r>
              </w:p>
            </w:sdtContent>
          </w:sdt>
          <w:p w14:paraId="1E7AFF6D" w14:textId="77777777" w:rsidR="00F7631F" w:rsidRPr="00F7631F" w:rsidRDefault="00F7631F" w:rsidP="009D3E55">
            <w:pPr>
              <w:rPr>
                <w:rFonts w:ascii="Times New Roman" w:hAnsi="Times New Roman" w:cs="Times New Roman"/>
              </w:rPr>
            </w:pPr>
          </w:p>
          <w:p w14:paraId="6FA5ACE5" w14:textId="77777777" w:rsidR="00AA671A" w:rsidRDefault="00AA671A" w:rsidP="009D3E55">
            <w:pPr>
              <w:rPr>
                <w:rFonts w:ascii="Times New Roman" w:hAnsi="Times New Roman" w:cs="Times New Roman"/>
              </w:rPr>
            </w:pPr>
          </w:p>
          <w:p w14:paraId="41E6C527" w14:textId="77777777" w:rsidR="00C539CE" w:rsidRPr="00F7631F" w:rsidRDefault="00C539CE" w:rsidP="009D3E55">
            <w:pPr>
              <w:rPr>
                <w:rFonts w:ascii="Times New Roman" w:hAnsi="Times New Roman" w:cs="Times New Roman"/>
              </w:rPr>
            </w:pPr>
          </w:p>
          <w:p w14:paraId="4D263BAA" w14:textId="77777777" w:rsidR="00AA671A" w:rsidRDefault="00C12ADE" w:rsidP="009D3E55">
            <w:pPr>
              <w:numPr>
                <w:ilvl w:val="0"/>
                <w:numId w:val="2"/>
              </w:numPr>
              <w:ind w:left="6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plantes Ein- und Ausreisedatum</w:t>
            </w:r>
            <w:r w:rsidR="00AA671A" w:rsidRPr="00F7631F">
              <w:rPr>
                <w:rFonts w:ascii="Times New Roman" w:hAnsi="Times New Roman" w:cs="Times New Roman"/>
                <w:b/>
              </w:rPr>
              <w:t>:</w:t>
            </w:r>
          </w:p>
          <w:p w14:paraId="4ECBC212" w14:textId="77777777" w:rsidR="006C6F2E" w:rsidRPr="006C6F2E" w:rsidRDefault="006C6F2E" w:rsidP="00C539CE">
            <w:pPr>
              <w:spacing w:after="120"/>
              <w:ind w:left="619"/>
              <w:rPr>
                <w:rFonts w:ascii="Times New Roman" w:hAnsi="Times New Roman" w:cs="Times New Roman"/>
                <w:i/>
              </w:rPr>
            </w:pPr>
            <w:r w:rsidRPr="006C6F2E">
              <w:rPr>
                <w:rFonts w:ascii="Times New Roman" w:hAnsi="Times New Roman" w:cs="Times New Roman"/>
                <w:i/>
              </w:rPr>
              <w:t>Proposed date of entry and exit Vietnam</w:t>
            </w:r>
          </w:p>
          <w:p w14:paraId="79E11A28" w14:textId="77777777" w:rsidR="00F7631F" w:rsidRPr="00F7631F" w:rsidRDefault="00C12ADE" w:rsidP="00C539CE">
            <w:pPr>
              <w:spacing w:after="120"/>
              <w:ind w:left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n</w:t>
            </w:r>
            <w:r w:rsidR="008B61D1">
              <w:rPr>
                <w:rFonts w:ascii="Times New Roman" w:hAnsi="Times New Roman" w:cs="Times New Roman"/>
              </w:rPr>
              <w:t xml:space="preserve"> </w:t>
            </w:r>
            <w:r w:rsidR="008B61D1">
              <w:rPr>
                <w:rFonts w:ascii="Times New Roman" w:hAnsi="Times New Roman" w:cs="Times New Roman"/>
                <w:i/>
              </w:rPr>
              <w:t xml:space="preserve">(From) </w:t>
            </w:r>
            <w:r w:rsidR="00F7631F" w:rsidRPr="00F763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406031096"/>
                <w:placeholder>
                  <w:docPart w:val="9DCB5F632FDA40B1AC523EBEC4ADA38D"/>
                </w:placeholder>
                <w:showingPlcHdr/>
                <w:text/>
              </w:sdtPr>
              <w:sdtEndPr/>
              <w:sdtContent>
                <w:r w:rsidR="00F7631F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</w:t>
                </w:r>
              </w:sdtContent>
            </w:sdt>
            <w:r w:rsidR="00F7631F" w:rsidRPr="00F7631F">
              <w:rPr>
                <w:rFonts w:ascii="Times New Roman" w:hAnsi="Times New Roman" w:cs="Times New Roman"/>
              </w:rPr>
              <w:t xml:space="preserve"> </w:t>
            </w:r>
            <w:r w:rsidR="00AA671A" w:rsidRPr="00F7631F">
              <w:rPr>
                <w:rFonts w:ascii="Times New Roman" w:hAnsi="Times New Roman" w:cs="Times New Roman"/>
              </w:rPr>
              <w:t>/</w:t>
            </w:r>
            <w:r w:rsidR="00F7631F" w:rsidRPr="00F763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21451584"/>
                <w:placeholder>
                  <w:docPart w:val="21BD2635217745F6BC5C69A9956ADF4A"/>
                </w:placeholder>
                <w:showingPlcHdr/>
                <w:text/>
              </w:sdtPr>
              <w:sdtEndPr/>
              <w:sdtContent>
                <w:r w:rsidR="00F7631F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</w:t>
                </w:r>
              </w:sdtContent>
            </w:sdt>
            <w:r w:rsidR="00F7631F" w:rsidRPr="00F7631F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2505995"/>
                <w:placeholder>
                  <w:docPart w:val="CBB168CF3BB6489EB7516DADDC75B804"/>
                </w:placeholder>
                <w:text/>
              </w:sdtPr>
              <w:sdtEndPr/>
              <w:sdtContent>
                <w:r w:rsidR="00A3096C">
                  <w:rPr>
                    <w:rFonts w:ascii="Times New Roman" w:hAnsi="Times New Roman" w:cs="Times New Roman"/>
                    <w:highlight w:val="lightGray"/>
                  </w:rPr>
                  <w:t xml:space="preserve">202...  </w:t>
                </w:r>
              </w:sdtContent>
            </w:sdt>
          </w:p>
          <w:p w14:paraId="4BB566C5" w14:textId="77777777" w:rsidR="00AA671A" w:rsidRPr="00F7631F" w:rsidRDefault="00C12ADE" w:rsidP="00C539CE">
            <w:pPr>
              <w:spacing w:after="120"/>
              <w:ind w:left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C6F2E">
              <w:rPr>
                <w:rFonts w:ascii="Times New Roman" w:hAnsi="Times New Roman" w:cs="Times New Roman"/>
              </w:rPr>
              <w:t>is</w:t>
            </w:r>
            <w:r w:rsidR="008B61D1">
              <w:rPr>
                <w:rFonts w:ascii="Times New Roman" w:hAnsi="Times New Roman" w:cs="Times New Roman"/>
              </w:rPr>
              <w:t xml:space="preserve"> </w:t>
            </w:r>
            <w:r w:rsidR="008B61D1">
              <w:rPr>
                <w:rFonts w:ascii="Times New Roman" w:hAnsi="Times New Roman" w:cs="Times New Roman"/>
                <w:i/>
              </w:rPr>
              <w:t xml:space="preserve">(To) </w:t>
            </w:r>
            <w:r w:rsidR="008B61D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1751180058"/>
                <w:placeholder>
                  <w:docPart w:val="AE073D1D71B34FDA982C2C05C8B65E05"/>
                </w:placeholder>
                <w:showingPlcHdr/>
                <w:text/>
              </w:sdtPr>
              <w:sdtEndPr/>
              <w:sdtContent>
                <w:r w:rsidR="00F7631F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</w:t>
                </w:r>
              </w:sdtContent>
            </w:sdt>
            <w:r w:rsidR="00F7631F" w:rsidRPr="00F7631F">
              <w:rPr>
                <w:rFonts w:ascii="Times New Roman" w:hAnsi="Times New Roman" w:cs="Times New Roman"/>
              </w:rPr>
              <w:t xml:space="preserve"> </w:t>
            </w:r>
            <w:r w:rsidR="00AA671A" w:rsidRPr="00F7631F">
              <w:rPr>
                <w:rFonts w:ascii="Times New Roman" w:hAnsi="Times New Roman" w:cs="Times New Roman"/>
              </w:rPr>
              <w:t>/</w:t>
            </w:r>
            <w:r w:rsidR="00F7631F" w:rsidRPr="00F763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-260686560"/>
                <w:placeholder>
                  <w:docPart w:val="2400619CF54E4D5BB8DFCC1116FD2E7D"/>
                </w:placeholder>
                <w:showingPlcHdr/>
                <w:text/>
              </w:sdtPr>
              <w:sdtEndPr/>
              <w:sdtContent>
                <w:r w:rsidR="00F7631F" w:rsidRPr="00A3096C">
                  <w:rPr>
                    <w:rFonts w:ascii="Times New Roman" w:hAnsi="Times New Roman" w:cs="Times New Roman"/>
                    <w:highlight w:val="lightGray"/>
                  </w:rPr>
                  <w:t xml:space="preserve">         </w:t>
                </w:r>
              </w:sdtContent>
            </w:sdt>
            <w:r w:rsidR="00AA671A" w:rsidRPr="00F7631F">
              <w:rPr>
                <w:rFonts w:ascii="Times New Roman" w:hAnsi="Times New Roman" w:cs="Times New Roman"/>
              </w:rPr>
              <w:tab/>
              <w:t>/</w:t>
            </w:r>
            <w:r w:rsidR="00F7631F" w:rsidRPr="00F7631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highlight w:val="lightGray"/>
                </w:rPr>
                <w:id w:val="1076174713"/>
                <w:placeholder>
                  <w:docPart w:val="7FB00D12196B4661BEB7292075A86930"/>
                </w:placeholder>
                <w:text/>
              </w:sdtPr>
              <w:sdtEndPr/>
              <w:sdtContent>
                <w:r w:rsidR="008B61D1" w:rsidRPr="00A3096C">
                  <w:rPr>
                    <w:rFonts w:ascii="Times New Roman" w:hAnsi="Times New Roman" w:cs="Times New Roman"/>
                    <w:highlight w:val="lightGray"/>
                  </w:rPr>
                  <w:t>202...</w:t>
                </w:r>
                <w:r w:rsidR="00A3096C">
                  <w:rPr>
                    <w:rFonts w:ascii="Times New Roman" w:hAnsi="Times New Roman" w:cs="Times New Roman"/>
                    <w:highlight w:val="lightGray"/>
                  </w:rPr>
                  <w:t xml:space="preserve">  </w:t>
                </w:r>
              </w:sdtContent>
            </w:sdt>
          </w:p>
          <w:p w14:paraId="09345F53" w14:textId="77777777" w:rsidR="006C6F2E" w:rsidRPr="006C4DB8" w:rsidRDefault="00C12ADE" w:rsidP="00C539CE">
            <w:pPr>
              <w:numPr>
                <w:ilvl w:val="0"/>
                <w:numId w:val="2"/>
              </w:numPr>
              <w:spacing w:after="120"/>
              <w:ind w:left="619"/>
              <w:rPr>
                <w:rFonts w:ascii="Times New Roman" w:hAnsi="Times New Roman" w:cs="Times New Roman"/>
                <w:b/>
                <w:lang w:val="de-AT"/>
              </w:rPr>
            </w:pPr>
            <w:r w:rsidRPr="006C4DB8">
              <w:rPr>
                <w:rFonts w:ascii="Times New Roman" w:hAnsi="Times New Roman" w:cs="Times New Roman"/>
                <w:b/>
                <w:lang w:val="de-AT"/>
              </w:rPr>
              <w:t>Anzahl der Einreisen</w:t>
            </w:r>
            <w:r w:rsidR="00C539CE" w:rsidRPr="006C4DB8">
              <w:rPr>
                <w:rFonts w:ascii="Times New Roman" w:hAnsi="Times New Roman" w:cs="Times New Roman"/>
                <w:b/>
                <w:lang w:val="de-AT"/>
              </w:rPr>
              <w:t xml:space="preserve"> </w:t>
            </w:r>
            <w:r w:rsidR="00C539CE" w:rsidRPr="006C4DB8">
              <w:rPr>
                <w:rFonts w:ascii="Times New Roman" w:hAnsi="Times New Roman" w:cs="Times New Roman"/>
                <w:lang w:val="de-AT"/>
              </w:rPr>
              <w:t xml:space="preserve">/ </w:t>
            </w:r>
            <w:r w:rsidR="006C6F2E" w:rsidRPr="006C4DB8">
              <w:rPr>
                <w:rFonts w:ascii="Times New Roman" w:hAnsi="Times New Roman" w:cs="Times New Roman"/>
                <w:i/>
                <w:lang w:val="de-AT"/>
              </w:rPr>
              <w:t>Number of entries</w:t>
            </w:r>
            <w:r w:rsidR="00C539CE" w:rsidRPr="006C4DB8">
              <w:rPr>
                <w:rFonts w:ascii="Times New Roman" w:hAnsi="Times New Roman" w:cs="Times New Roman"/>
                <w:b/>
                <w:lang w:val="de-AT"/>
              </w:rPr>
              <w:t>:</w:t>
            </w:r>
          </w:p>
          <w:p w14:paraId="393998C4" w14:textId="77777777" w:rsidR="002F0DEB" w:rsidRPr="006C6F2E" w:rsidRDefault="00C12ADE" w:rsidP="006C6F2E">
            <w:pPr>
              <w:ind w:left="613"/>
              <w:rPr>
                <w:rFonts w:ascii="Times New Roman" w:hAnsi="Times New Roman" w:cs="Times New Roman"/>
              </w:rPr>
            </w:pPr>
            <w:r w:rsidRPr="006C6F2E">
              <w:rPr>
                <w:rFonts w:ascii="Times New Roman" w:hAnsi="Times New Roman" w:cs="Times New Roman"/>
              </w:rPr>
              <w:t>Einmalig</w:t>
            </w:r>
            <w:r w:rsidR="00F7631F">
              <w:rPr>
                <w:rFonts w:ascii="Times New Roman" w:hAnsi="Times New Roman" w:cs="Times New Roman"/>
              </w:rPr>
              <w:t xml:space="preserve">  </w:t>
            </w:r>
            <w:r w:rsidR="006C6F2E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C6F2E">
              <w:rPr>
                <w:rFonts w:ascii="Times New Roman" w:hAnsi="Times New Roman" w:cs="Times New Roman"/>
              </w:rPr>
              <w:instrText xml:space="preserve"> FORMCHECKBOX </w:instrText>
            </w:r>
            <w:r w:rsidR="006C4DB8">
              <w:rPr>
                <w:rFonts w:ascii="Times New Roman" w:hAnsi="Times New Roman" w:cs="Times New Roman"/>
              </w:rPr>
            </w:r>
            <w:r w:rsidR="006C4DB8">
              <w:rPr>
                <w:rFonts w:ascii="Times New Roman" w:hAnsi="Times New Roman" w:cs="Times New Roman"/>
              </w:rPr>
              <w:fldChar w:fldCharType="separate"/>
            </w:r>
            <w:r w:rsidR="006C6F2E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F7631F">
              <w:rPr>
                <w:rFonts w:ascii="Times New Roman" w:hAnsi="Times New Roman" w:cs="Times New Roman"/>
              </w:rPr>
              <w:t xml:space="preserve">              </w:t>
            </w:r>
            <w:r w:rsidRPr="006C6F2E">
              <w:rPr>
                <w:rFonts w:ascii="Times New Roman" w:hAnsi="Times New Roman" w:cs="Times New Roman"/>
              </w:rPr>
              <w:t>Mehrmalig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C6F2E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C6F2E">
              <w:rPr>
                <w:rFonts w:ascii="Times New Roman" w:hAnsi="Times New Roman" w:cs="Times New Roman"/>
              </w:rPr>
              <w:instrText xml:space="preserve"> FORMCHECKBOX </w:instrText>
            </w:r>
            <w:r w:rsidR="006C4DB8">
              <w:rPr>
                <w:rFonts w:ascii="Times New Roman" w:hAnsi="Times New Roman" w:cs="Times New Roman"/>
              </w:rPr>
            </w:r>
            <w:r w:rsidR="006C4DB8">
              <w:rPr>
                <w:rFonts w:ascii="Times New Roman" w:hAnsi="Times New Roman" w:cs="Times New Roman"/>
              </w:rPr>
              <w:fldChar w:fldCharType="separate"/>
            </w:r>
            <w:r w:rsidR="006C6F2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14:paraId="71A67815" w14:textId="77777777" w:rsidR="006C6F2E" w:rsidRPr="00F7631F" w:rsidRDefault="006C6F2E" w:rsidP="006C6F2E">
            <w:pPr>
              <w:ind w:left="6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Single                </w:t>
            </w:r>
            <w:r w:rsidR="008B61D1">
              <w:rPr>
                <w:rFonts w:ascii="Times New Roman" w:hAnsi="Times New Roman" w:cs="Times New Roman"/>
                <w:i/>
              </w:rPr>
              <w:t xml:space="preserve">     </w:t>
            </w:r>
            <w:r>
              <w:rPr>
                <w:rFonts w:ascii="Times New Roman" w:hAnsi="Times New Roman" w:cs="Times New Roman"/>
                <w:i/>
              </w:rPr>
              <w:t xml:space="preserve">    Multiple</w:t>
            </w:r>
          </w:p>
        </w:tc>
      </w:tr>
      <w:tr w:rsidR="006C6F2E" w:rsidRPr="00AA671A" w14:paraId="7EA11A83" w14:textId="77777777" w:rsidTr="00F7631F">
        <w:tc>
          <w:tcPr>
            <w:tcW w:w="5228" w:type="dxa"/>
            <w:gridSpan w:val="2"/>
            <w:shd w:val="clear" w:color="auto" w:fill="auto"/>
          </w:tcPr>
          <w:p w14:paraId="7F084F3B" w14:textId="77777777" w:rsidR="006C6F2E" w:rsidRDefault="006C6F2E" w:rsidP="006C6F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9" w:type="dxa"/>
            <w:gridSpan w:val="2"/>
          </w:tcPr>
          <w:p w14:paraId="7CD47BDF" w14:textId="77777777" w:rsidR="006C6F2E" w:rsidRDefault="006C6F2E" w:rsidP="006C6F2E">
            <w:pPr>
              <w:ind w:left="613"/>
              <w:rPr>
                <w:rFonts w:ascii="Times New Roman" w:hAnsi="Times New Roman" w:cs="Times New Roman"/>
                <w:b/>
              </w:rPr>
            </w:pPr>
          </w:p>
        </w:tc>
      </w:tr>
    </w:tbl>
    <w:p w14:paraId="05830137" w14:textId="77777777" w:rsidR="00C539CE" w:rsidRDefault="00C12ADE" w:rsidP="00C539CE">
      <w:pPr>
        <w:spacing w:after="0"/>
        <w:ind w:firstLine="567"/>
        <w:jc w:val="center"/>
        <w:rPr>
          <w:rFonts w:ascii="Times New Roman" w:hAnsi="Times New Roman" w:cs="Times New Roman"/>
          <w:i/>
          <w:lang w:val="de-DE"/>
        </w:rPr>
      </w:pPr>
      <w:r w:rsidRPr="0070605C">
        <w:rPr>
          <w:rFonts w:ascii="Times New Roman" w:hAnsi="Times New Roman" w:cs="Times New Roman"/>
          <w:i/>
          <w:lang w:val="de-DE"/>
        </w:rPr>
        <w:t>Ich versichere, dass die Angaben von mir der Wahrheit entsprechen und dass</w:t>
      </w:r>
      <w:r w:rsidR="0070605C" w:rsidRPr="0070605C">
        <w:rPr>
          <w:rFonts w:ascii="Times New Roman" w:hAnsi="Times New Roman" w:cs="Times New Roman"/>
          <w:i/>
          <w:lang w:val="de-DE"/>
        </w:rPr>
        <w:t xml:space="preserve"> ich sämtliche Verantwor</w:t>
      </w:r>
      <w:r w:rsidR="00C539CE">
        <w:rPr>
          <w:rFonts w:ascii="Times New Roman" w:hAnsi="Times New Roman" w:cs="Times New Roman"/>
          <w:i/>
          <w:lang w:val="de-DE"/>
        </w:rPr>
        <w:t>tungen trage für meine Aussage.</w:t>
      </w:r>
    </w:p>
    <w:p w14:paraId="0DD24492" w14:textId="77777777" w:rsidR="008B61D1" w:rsidRPr="006C4DB8" w:rsidRDefault="008B61D1" w:rsidP="00A3096C">
      <w:pPr>
        <w:ind w:firstLine="567"/>
        <w:jc w:val="center"/>
        <w:rPr>
          <w:rFonts w:ascii="Times New Roman" w:hAnsi="Times New Roman" w:cs="Times New Roman"/>
          <w:i/>
        </w:rPr>
      </w:pPr>
      <w:r w:rsidRPr="00F7631F">
        <w:rPr>
          <w:rFonts w:ascii="Times New Roman" w:hAnsi="Times New Roman" w:cs="Times New Roman"/>
          <w:i/>
        </w:rPr>
        <w:t>I solemnly declare that the statements made in this application</w:t>
      </w:r>
      <w:r>
        <w:rPr>
          <w:rFonts w:ascii="Times New Roman" w:hAnsi="Times New Roman" w:cs="Times New Roman"/>
          <w:i/>
        </w:rPr>
        <w:t xml:space="preserve"> </w:t>
      </w:r>
      <w:r w:rsidRPr="00F7631F">
        <w:rPr>
          <w:rFonts w:ascii="Times New Roman" w:hAnsi="Times New Roman" w:cs="Times New Roman"/>
          <w:i/>
        </w:rPr>
        <w:t>are true and correct</w:t>
      </w:r>
      <w:r>
        <w:rPr>
          <w:rFonts w:ascii="Times New Roman" w:hAnsi="Times New Roman" w:cs="Times New Roman"/>
          <w:i/>
        </w:rPr>
        <w:t xml:space="preserve"> and that I </w:t>
      </w:r>
      <w:r w:rsidRPr="00050EF8">
        <w:rPr>
          <w:rFonts w:ascii="Times New Roman" w:hAnsi="Times New Roman" w:cs="Times New Roman"/>
          <w:i/>
        </w:rPr>
        <w:t>take full responsibility for the accuracy of the particulars mentioned</w:t>
      </w:r>
      <w:r>
        <w:rPr>
          <w:rFonts w:ascii="Times New Roman" w:hAnsi="Times New Roman" w:cs="Times New Roman"/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7930A2" w14:paraId="12D5AD0E" w14:textId="77777777" w:rsidTr="007930A2">
        <w:tc>
          <w:tcPr>
            <w:tcW w:w="5228" w:type="dxa"/>
          </w:tcPr>
          <w:p w14:paraId="569D413F" w14:textId="77777777" w:rsidR="007930A2" w:rsidRPr="007930A2" w:rsidRDefault="007930A2" w:rsidP="00F7631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29" w:type="dxa"/>
          </w:tcPr>
          <w:p w14:paraId="69DCEE2B" w14:textId="77777777" w:rsidR="007930A2" w:rsidRDefault="006C4DB8" w:rsidP="007930A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highlight w:val="lightGray"/>
                </w:rPr>
                <w:id w:val="821321323"/>
                <w:placeholder>
                  <w:docPart w:val="AF2E9F0428244C418887882D74F13E35"/>
                </w:placeholder>
                <w:showingPlcHdr/>
                <w:text/>
              </w:sdtPr>
              <w:sdtEndPr/>
              <w:sdtContent>
                <w:r w:rsidR="00A3096C" w:rsidRPr="00A3096C">
                  <w:rPr>
                    <w:rFonts w:ascii="Times New Roman" w:hAnsi="Times New Roman" w:cs="Times New Roman"/>
                    <w:i/>
                    <w:highlight w:val="lightGray"/>
                  </w:rPr>
                  <w:t xml:space="preserve">        </w:t>
                </w:r>
                <w:r w:rsidR="007930A2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</w:t>
                </w:r>
              </w:sdtContent>
            </w:sdt>
            <w:r w:rsidR="007930A2" w:rsidRPr="007930A2">
              <w:rPr>
                <w:rFonts w:ascii="Times New Roman" w:hAnsi="Times New Roman" w:cs="Times New Roman"/>
                <w:i/>
              </w:rPr>
              <w:t xml:space="preserve"> , </w:t>
            </w:r>
            <w:sdt>
              <w:sdtPr>
                <w:rPr>
                  <w:rFonts w:ascii="Times New Roman" w:hAnsi="Times New Roman" w:cs="Times New Roman"/>
                  <w:i/>
                  <w:highlight w:val="lightGray"/>
                </w:rPr>
                <w:id w:val="639852324"/>
                <w:placeholder>
                  <w:docPart w:val="4C08E48086074BFDA5DE038091FBF503"/>
                </w:placeholder>
                <w:showingPlcHdr/>
                <w:text/>
              </w:sdtPr>
              <w:sdtEndPr/>
              <w:sdtContent>
                <w:r w:rsidR="007930A2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</w:t>
                </w:r>
              </w:sdtContent>
            </w:sdt>
            <w:r w:rsidR="007930A2" w:rsidRPr="007930A2">
              <w:rPr>
                <w:rFonts w:ascii="Times New Roman" w:hAnsi="Times New Roman" w:cs="Times New Roman"/>
                <w:i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i/>
                  <w:highlight w:val="lightGray"/>
                </w:rPr>
                <w:id w:val="809763816"/>
                <w:placeholder>
                  <w:docPart w:val="FD57E37C4FCC4131B0B1E30C88C2C6BD"/>
                </w:placeholder>
                <w:showingPlcHdr/>
                <w:text/>
              </w:sdtPr>
              <w:sdtEndPr/>
              <w:sdtContent>
                <w:r w:rsidR="007930A2" w:rsidRPr="00A3096C">
                  <w:rPr>
                    <w:rStyle w:val="PlaceholderText"/>
                    <w:rFonts w:ascii="Times New Roman" w:hAnsi="Times New Roman" w:cs="Times New Roman"/>
                    <w:highlight w:val="lightGray"/>
                  </w:rPr>
                  <w:t xml:space="preserve">          </w:t>
                </w:r>
              </w:sdtContent>
            </w:sdt>
            <w:r w:rsidR="007930A2" w:rsidRPr="007930A2">
              <w:rPr>
                <w:rFonts w:ascii="Times New Roman" w:hAnsi="Times New Roman" w:cs="Times New Roman"/>
                <w:i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i/>
                  <w:highlight w:val="lightGray"/>
                </w:rPr>
                <w:id w:val="-1695605577"/>
                <w:placeholder>
                  <w:docPart w:val="7D12C8B9C69B4BAF9DF6524F518C933A"/>
                </w:placeholder>
                <w:text/>
              </w:sdtPr>
              <w:sdtEndPr/>
              <w:sdtContent>
                <w:r w:rsidR="00A3096C" w:rsidRPr="00A3096C">
                  <w:rPr>
                    <w:rFonts w:ascii="Times New Roman" w:hAnsi="Times New Roman" w:cs="Times New Roman"/>
                    <w:i/>
                    <w:highlight w:val="lightGray"/>
                  </w:rPr>
                  <w:t xml:space="preserve">202... </w:t>
                </w:r>
              </w:sdtContent>
            </w:sdt>
          </w:p>
          <w:p w14:paraId="5BA9D11E" w14:textId="77777777" w:rsidR="007930A2" w:rsidRDefault="007930A2" w:rsidP="007930A2">
            <w:pPr>
              <w:jc w:val="center"/>
              <w:rPr>
                <w:rFonts w:ascii="Times New Roman" w:hAnsi="Times New Roman" w:cs="Times New Roman"/>
              </w:rPr>
            </w:pPr>
          </w:p>
          <w:p w14:paraId="1CC86283" w14:textId="77777777" w:rsidR="007930A2" w:rsidRDefault="007930A2" w:rsidP="007930A2">
            <w:pPr>
              <w:jc w:val="center"/>
              <w:rPr>
                <w:rFonts w:ascii="Times New Roman" w:hAnsi="Times New Roman" w:cs="Times New Roman"/>
              </w:rPr>
            </w:pPr>
          </w:p>
          <w:p w14:paraId="4E7803AC" w14:textId="77777777" w:rsidR="007930A2" w:rsidRDefault="007930A2" w:rsidP="007930A2">
            <w:pPr>
              <w:jc w:val="center"/>
              <w:rPr>
                <w:rFonts w:ascii="Times New Roman" w:hAnsi="Times New Roman" w:cs="Times New Roman"/>
              </w:rPr>
            </w:pPr>
          </w:p>
          <w:p w14:paraId="6D31AD48" w14:textId="77777777" w:rsidR="007930A2" w:rsidRDefault="007930A2" w:rsidP="007930A2">
            <w:pPr>
              <w:jc w:val="center"/>
              <w:rPr>
                <w:rFonts w:ascii="Times New Roman" w:hAnsi="Times New Roman" w:cs="Times New Roman"/>
              </w:rPr>
            </w:pPr>
          </w:p>
          <w:p w14:paraId="25D18E28" w14:textId="11367AA5" w:rsidR="007930A2" w:rsidRDefault="006C4DB8" w:rsidP="007930A2">
            <w:pPr>
              <w:spacing w:before="4"/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3D4703" wp14:editId="1C94BD7F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52705</wp:posOffset>
                      </wp:positionV>
                      <wp:extent cx="2000250" cy="19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16663" y="0"/>
                          <wp:lineTo x="0" y="0"/>
                        </wp:wrapPolygon>
                      </wp:wrapThrough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002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C699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4.15pt" to="202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" strokecolor="black [3213]" strokeweight=".5pt">
                      <v:stroke joinstyle="miter"/>
                      <o:lock v:ext="edit" shapetype="f"/>
                      <w10:wrap type="through"/>
                    </v:line>
                  </w:pict>
                </mc:Fallback>
              </mc:AlternateContent>
            </w:r>
          </w:p>
          <w:p w14:paraId="734756B1" w14:textId="77777777" w:rsidR="007930A2" w:rsidRPr="007930A2" w:rsidRDefault="007930A2" w:rsidP="007930A2">
            <w:pPr>
              <w:pStyle w:val="Heading1"/>
              <w:spacing w:line="247" w:lineRule="exact"/>
              <w:ind w:left="0"/>
              <w:jc w:val="center"/>
              <w:outlineLvl w:val="0"/>
            </w:pPr>
            <w:r>
              <w:t>(</w:t>
            </w:r>
            <w:r w:rsidR="0070605C">
              <w:t>Unterschrift</w:t>
            </w:r>
            <w:r>
              <w:t>)</w:t>
            </w:r>
            <w:r w:rsidR="008B61D1">
              <w:t xml:space="preserve"> / </w:t>
            </w:r>
            <w:r w:rsidR="008B61D1" w:rsidRPr="008B61D1">
              <w:t>(Signature)</w:t>
            </w:r>
          </w:p>
        </w:tc>
      </w:tr>
    </w:tbl>
    <w:p w14:paraId="2A5CA32A" w14:textId="77777777" w:rsidR="007930A2" w:rsidRDefault="0070605C" w:rsidP="00F71551">
      <w:pPr>
        <w:pStyle w:val="BodyText"/>
        <w:spacing w:before="120" w:line="252" w:lineRule="exact"/>
        <w:ind w:left="28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inzureichende Unterlagen</w:t>
      </w:r>
      <w:r w:rsidR="008B61D1">
        <w:rPr>
          <w:sz w:val="20"/>
          <w:szCs w:val="20"/>
          <w:u w:val="single"/>
        </w:rPr>
        <w:t xml:space="preserve"> </w:t>
      </w:r>
      <w:r w:rsidR="008B61D1">
        <w:rPr>
          <w:i/>
          <w:sz w:val="20"/>
          <w:szCs w:val="20"/>
          <w:u w:val="single"/>
        </w:rPr>
        <w:t xml:space="preserve">/ </w:t>
      </w:r>
      <w:r w:rsidR="008B61D1" w:rsidRPr="008B61D1">
        <w:rPr>
          <w:i/>
          <w:sz w:val="20"/>
          <w:szCs w:val="20"/>
          <w:u w:val="single"/>
        </w:rPr>
        <w:t>Before submitting, make sure you have included</w:t>
      </w:r>
      <w:r w:rsidR="007930A2" w:rsidRPr="007930A2">
        <w:rPr>
          <w:sz w:val="20"/>
          <w:szCs w:val="20"/>
          <w:u w:val="single"/>
        </w:rPr>
        <w:t>:</w:t>
      </w:r>
    </w:p>
    <w:p w14:paraId="3EEC5B20" w14:textId="77777777" w:rsidR="007930A2" w:rsidRDefault="006C4DB8" w:rsidP="007930A2">
      <w:pPr>
        <w:pStyle w:val="BodyText"/>
        <w:spacing w:line="252" w:lineRule="exact"/>
        <w:ind w:left="291"/>
        <w:rPr>
          <w:sz w:val="20"/>
          <w:szCs w:val="20"/>
        </w:rPr>
      </w:pPr>
      <w:sdt>
        <w:sdtPr>
          <w:rPr>
            <w:sz w:val="20"/>
            <w:szCs w:val="20"/>
          </w:rPr>
          <w:id w:val="-188376816"/>
        </w:sdtPr>
        <w:sdtEndPr/>
        <w:sdtContent>
          <w:r w:rsidR="007930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930A2" w:rsidRPr="007930A2">
        <w:rPr>
          <w:sz w:val="20"/>
          <w:szCs w:val="20"/>
        </w:rPr>
        <w:t xml:space="preserve"> </w:t>
      </w:r>
      <w:r w:rsidR="007930A2">
        <w:rPr>
          <w:sz w:val="20"/>
          <w:szCs w:val="20"/>
        </w:rPr>
        <w:t xml:space="preserve">  </w:t>
      </w:r>
      <w:r w:rsidR="007930A2" w:rsidRPr="007930A2">
        <w:rPr>
          <w:sz w:val="20"/>
          <w:szCs w:val="20"/>
        </w:rPr>
        <w:t>Origina</w:t>
      </w:r>
      <w:r w:rsidR="0070605C">
        <w:rPr>
          <w:sz w:val="20"/>
          <w:szCs w:val="20"/>
        </w:rPr>
        <w:t>ler Reisepass</w:t>
      </w:r>
      <w:r w:rsidR="008B61D1">
        <w:rPr>
          <w:sz w:val="20"/>
          <w:szCs w:val="20"/>
        </w:rPr>
        <w:t xml:space="preserve"> +  01 Kopie / </w:t>
      </w:r>
      <w:r w:rsidR="008B61D1" w:rsidRPr="008B61D1">
        <w:rPr>
          <w:i/>
          <w:sz w:val="20"/>
          <w:szCs w:val="20"/>
        </w:rPr>
        <w:t>Original Passport</w:t>
      </w:r>
      <w:r w:rsidR="008B61D1">
        <w:rPr>
          <w:i/>
          <w:sz w:val="20"/>
          <w:szCs w:val="20"/>
        </w:rPr>
        <w:t xml:space="preserve"> + 01 copy</w:t>
      </w:r>
      <w:r w:rsidR="007930A2" w:rsidRPr="007930A2">
        <w:rPr>
          <w:sz w:val="20"/>
          <w:szCs w:val="20"/>
        </w:rPr>
        <w:t>;</w:t>
      </w:r>
    </w:p>
    <w:p w14:paraId="0C709E70" w14:textId="77777777" w:rsidR="007930A2" w:rsidRDefault="006C4DB8" w:rsidP="007930A2">
      <w:pPr>
        <w:pStyle w:val="BodyText"/>
        <w:spacing w:line="252" w:lineRule="exact"/>
        <w:ind w:left="291"/>
        <w:rPr>
          <w:sz w:val="20"/>
          <w:szCs w:val="20"/>
        </w:rPr>
      </w:pPr>
      <w:sdt>
        <w:sdtPr>
          <w:rPr>
            <w:sz w:val="20"/>
            <w:szCs w:val="20"/>
          </w:rPr>
          <w:id w:val="1658645426"/>
        </w:sdtPr>
        <w:sdtEndPr/>
        <w:sdtContent>
          <w:r w:rsidR="007930A2" w:rsidRPr="006C4D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930A2" w:rsidRPr="006C4DB8">
        <w:rPr>
          <w:sz w:val="20"/>
          <w:szCs w:val="20"/>
        </w:rPr>
        <w:t xml:space="preserve">   </w:t>
      </w:r>
      <w:r w:rsidR="0070605C" w:rsidRPr="006C4DB8">
        <w:rPr>
          <w:sz w:val="20"/>
          <w:szCs w:val="20"/>
        </w:rPr>
        <w:t>Ausgefüllter Visaantrag mit 2 biometrischen Passbildern (4,5 x 3,5cm)</w:t>
      </w:r>
      <w:r w:rsidR="008B61D1" w:rsidRPr="006C4DB8">
        <w:rPr>
          <w:sz w:val="20"/>
          <w:szCs w:val="20"/>
        </w:rPr>
        <w:t xml:space="preserve"> </w:t>
      </w:r>
      <w:r w:rsidR="008B61D1" w:rsidRPr="006C4DB8">
        <w:rPr>
          <w:i/>
          <w:sz w:val="20"/>
          <w:szCs w:val="20"/>
        </w:rPr>
        <w:t>/ Completed and signed Application with 02 photos (01 glued/stapled and 01 attached separately)</w:t>
      </w:r>
      <w:r w:rsidR="0070605C" w:rsidRPr="006C4DB8">
        <w:rPr>
          <w:sz w:val="20"/>
          <w:szCs w:val="20"/>
        </w:rPr>
        <w:t xml:space="preserve">. </w:t>
      </w:r>
    </w:p>
    <w:p w14:paraId="577AF0EC" w14:textId="77777777" w:rsidR="00F71551" w:rsidRPr="006C4DB8" w:rsidRDefault="006C4DB8" w:rsidP="007930A2">
      <w:pPr>
        <w:pStyle w:val="BodyText"/>
        <w:spacing w:line="252" w:lineRule="exact"/>
        <w:ind w:left="291"/>
        <w:rPr>
          <w:sz w:val="20"/>
          <w:szCs w:val="20"/>
        </w:rPr>
      </w:pPr>
      <w:sdt>
        <w:sdtPr>
          <w:rPr>
            <w:sz w:val="20"/>
            <w:szCs w:val="20"/>
          </w:rPr>
          <w:id w:val="-778187363"/>
        </w:sdtPr>
        <w:sdtEndPr/>
        <w:sdtContent>
          <w:r w:rsidR="00F71551" w:rsidRPr="006C4D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1551" w:rsidRPr="006C4DB8">
        <w:rPr>
          <w:sz w:val="20"/>
          <w:szCs w:val="20"/>
        </w:rPr>
        <w:t xml:space="preserve">   </w:t>
      </w:r>
      <w:r w:rsidR="0070605C" w:rsidRPr="006C4DB8">
        <w:rPr>
          <w:sz w:val="20"/>
          <w:szCs w:val="20"/>
        </w:rPr>
        <w:t>Reiseprogramm</w:t>
      </w:r>
      <w:r w:rsidR="00AE0C64" w:rsidRPr="006C4DB8">
        <w:rPr>
          <w:sz w:val="20"/>
          <w:szCs w:val="20"/>
        </w:rPr>
        <w:t xml:space="preserve"> in Vietnam</w:t>
      </w:r>
      <w:r w:rsidR="008B61D1" w:rsidRPr="006C4DB8">
        <w:rPr>
          <w:sz w:val="20"/>
          <w:szCs w:val="20"/>
        </w:rPr>
        <w:t xml:space="preserve"> </w:t>
      </w:r>
      <w:r w:rsidR="008B61D1" w:rsidRPr="006C4DB8">
        <w:rPr>
          <w:i/>
          <w:sz w:val="20"/>
          <w:szCs w:val="20"/>
        </w:rPr>
        <w:t>/ Travel Itinerary in Vietnam</w:t>
      </w:r>
      <w:r w:rsidR="00F71551" w:rsidRPr="006C4DB8">
        <w:rPr>
          <w:sz w:val="20"/>
          <w:szCs w:val="20"/>
        </w:rPr>
        <w:t>;</w:t>
      </w:r>
    </w:p>
    <w:p w14:paraId="22797D74" w14:textId="77777777" w:rsidR="00AE0C64" w:rsidRPr="006C4DB8" w:rsidRDefault="006C4DB8" w:rsidP="00AE0C64">
      <w:pPr>
        <w:pStyle w:val="BodyText"/>
        <w:spacing w:line="252" w:lineRule="exact"/>
        <w:ind w:left="291"/>
        <w:rPr>
          <w:sz w:val="20"/>
          <w:szCs w:val="20"/>
        </w:rPr>
      </w:pPr>
      <w:sdt>
        <w:sdtPr>
          <w:rPr>
            <w:sz w:val="20"/>
            <w:szCs w:val="20"/>
          </w:rPr>
          <w:id w:val="900873340"/>
        </w:sdtPr>
        <w:sdtEndPr/>
        <w:sdtContent>
          <w:r w:rsidR="00AE0C64" w:rsidRPr="006C4D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0C64" w:rsidRPr="006C4DB8">
        <w:rPr>
          <w:sz w:val="20"/>
          <w:szCs w:val="20"/>
        </w:rPr>
        <w:t xml:space="preserve">   </w:t>
      </w:r>
      <w:r w:rsidR="0070605C" w:rsidRPr="006C4DB8">
        <w:rPr>
          <w:sz w:val="20"/>
          <w:szCs w:val="20"/>
        </w:rPr>
        <w:t>Flugticket</w:t>
      </w:r>
      <w:r w:rsidR="008B61D1" w:rsidRPr="006C4DB8">
        <w:rPr>
          <w:sz w:val="20"/>
          <w:szCs w:val="20"/>
        </w:rPr>
        <w:t xml:space="preserve"> oder Flugbuchung</w:t>
      </w:r>
      <w:r w:rsidR="0070605C" w:rsidRPr="006C4DB8">
        <w:rPr>
          <w:sz w:val="20"/>
          <w:szCs w:val="20"/>
        </w:rPr>
        <w:t xml:space="preserve"> (hin &amp; zurück)</w:t>
      </w:r>
      <w:r w:rsidR="008B61D1" w:rsidRPr="006C4DB8">
        <w:rPr>
          <w:sz w:val="20"/>
          <w:szCs w:val="20"/>
        </w:rPr>
        <w:t xml:space="preserve"> / </w:t>
      </w:r>
      <w:r w:rsidR="008B61D1" w:rsidRPr="006C4DB8">
        <w:rPr>
          <w:i/>
          <w:sz w:val="20"/>
          <w:szCs w:val="20"/>
        </w:rPr>
        <w:t>Ticket or booking of two-way flights</w:t>
      </w:r>
      <w:r w:rsidR="00AE0C64" w:rsidRPr="006C4DB8">
        <w:rPr>
          <w:sz w:val="20"/>
          <w:szCs w:val="20"/>
        </w:rPr>
        <w:t>;</w:t>
      </w:r>
    </w:p>
    <w:p w14:paraId="29CE9E50" w14:textId="77777777" w:rsidR="007930A2" w:rsidRPr="007930A2" w:rsidRDefault="006C4DB8" w:rsidP="00C07E36">
      <w:pPr>
        <w:pStyle w:val="BodyText"/>
        <w:spacing w:line="252" w:lineRule="exact"/>
        <w:ind w:left="291"/>
        <w:rPr>
          <w:sz w:val="20"/>
          <w:szCs w:val="20"/>
        </w:rPr>
      </w:pPr>
      <w:sdt>
        <w:sdtPr>
          <w:rPr>
            <w:sz w:val="20"/>
            <w:szCs w:val="20"/>
          </w:rPr>
          <w:id w:val="1775668925"/>
        </w:sdtPr>
        <w:sdtEndPr/>
        <w:sdtContent>
          <w:r w:rsidR="007930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930A2">
        <w:rPr>
          <w:sz w:val="20"/>
          <w:szCs w:val="20"/>
        </w:rPr>
        <w:t xml:space="preserve">   </w:t>
      </w:r>
      <w:r w:rsidR="007930A2" w:rsidRPr="007930A2">
        <w:rPr>
          <w:sz w:val="20"/>
          <w:szCs w:val="20"/>
        </w:rPr>
        <w:t>Visa</w:t>
      </w:r>
      <w:r w:rsidR="0070605C">
        <w:rPr>
          <w:sz w:val="20"/>
          <w:szCs w:val="20"/>
        </w:rPr>
        <w:t>gebühr</w:t>
      </w:r>
      <w:r w:rsidR="007930A2" w:rsidRPr="007930A2">
        <w:rPr>
          <w:sz w:val="20"/>
          <w:szCs w:val="20"/>
        </w:rPr>
        <w:t xml:space="preserve"> (</w:t>
      </w:r>
      <w:r w:rsidR="0070605C">
        <w:rPr>
          <w:sz w:val="20"/>
          <w:szCs w:val="20"/>
        </w:rPr>
        <w:t>nur Barzahlung</w:t>
      </w:r>
      <w:r w:rsidR="007930A2" w:rsidRPr="007930A2">
        <w:rPr>
          <w:sz w:val="20"/>
          <w:szCs w:val="20"/>
        </w:rPr>
        <w:t>)</w:t>
      </w:r>
      <w:r w:rsidR="008B61D1">
        <w:rPr>
          <w:sz w:val="20"/>
          <w:szCs w:val="20"/>
        </w:rPr>
        <w:t xml:space="preserve"> / </w:t>
      </w:r>
      <w:r w:rsidR="008B61D1" w:rsidRPr="008B61D1">
        <w:rPr>
          <w:i/>
          <w:sz w:val="20"/>
          <w:szCs w:val="20"/>
        </w:rPr>
        <w:t>Visa Fee (Cash</w:t>
      </w:r>
      <w:r w:rsidR="008B61D1">
        <w:rPr>
          <w:i/>
          <w:sz w:val="20"/>
          <w:szCs w:val="20"/>
        </w:rPr>
        <w:t xml:space="preserve"> only</w:t>
      </w:r>
      <w:r w:rsidR="008B61D1" w:rsidRPr="008B61D1">
        <w:rPr>
          <w:i/>
          <w:sz w:val="20"/>
          <w:szCs w:val="20"/>
        </w:rPr>
        <w:t>)</w:t>
      </w:r>
      <w:r w:rsidR="007930A2" w:rsidRPr="007930A2">
        <w:rPr>
          <w:sz w:val="20"/>
          <w:szCs w:val="20"/>
        </w:rPr>
        <w:t>.</w:t>
      </w:r>
    </w:p>
    <w:sectPr w:rsidR="007930A2" w:rsidRPr="007930A2" w:rsidSect="00F247FA">
      <w:pgSz w:w="11907" w:h="16839" w:code="9"/>
      <w:pgMar w:top="284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1D38"/>
    <w:multiLevelType w:val="hybridMultilevel"/>
    <w:tmpl w:val="2F8A2206"/>
    <w:lvl w:ilvl="0" w:tplc="B9FED688">
      <w:start w:val="2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978A25F6">
      <w:numFmt w:val="bullet"/>
      <w:lvlText w:val="•"/>
      <w:lvlJc w:val="left"/>
      <w:pPr>
        <w:ind w:left="993" w:hanging="361"/>
      </w:pPr>
      <w:rPr>
        <w:rFonts w:hint="default"/>
        <w:lang w:val="en-US" w:eastAsia="en-US" w:bidi="ar-SA"/>
      </w:rPr>
    </w:lvl>
    <w:lvl w:ilvl="2" w:tplc="A634C168">
      <w:numFmt w:val="bullet"/>
      <w:lvlText w:val="•"/>
      <w:lvlJc w:val="left"/>
      <w:pPr>
        <w:ind w:left="1426" w:hanging="361"/>
      </w:pPr>
      <w:rPr>
        <w:rFonts w:hint="default"/>
        <w:lang w:val="en-US" w:eastAsia="en-US" w:bidi="ar-SA"/>
      </w:rPr>
    </w:lvl>
    <w:lvl w:ilvl="3" w:tplc="610802BA">
      <w:numFmt w:val="bullet"/>
      <w:lvlText w:val="•"/>
      <w:lvlJc w:val="left"/>
      <w:pPr>
        <w:ind w:left="1859" w:hanging="361"/>
      </w:pPr>
      <w:rPr>
        <w:rFonts w:hint="default"/>
        <w:lang w:val="en-US" w:eastAsia="en-US" w:bidi="ar-SA"/>
      </w:rPr>
    </w:lvl>
    <w:lvl w:ilvl="4" w:tplc="FB6635B0">
      <w:numFmt w:val="bullet"/>
      <w:lvlText w:val="•"/>
      <w:lvlJc w:val="left"/>
      <w:pPr>
        <w:ind w:left="2292" w:hanging="361"/>
      </w:pPr>
      <w:rPr>
        <w:rFonts w:hint="default"/>
        <w:lang w:val="en-US" w:eastAsia="en-US" w:bidi="ar-SA"/>
      </w:rPr>
    </w:lvl>
    <w:lvl w:ilvl="5" w:tplc="271229FA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6" w:tplc="A6326E84">
      <w:numFmt w:val="bullet"/>
      <w:lvlText w:val="•"/>
      <w:lvlJc w:val="left"/>
      <w:pPr>
        <w:ind w:left="3159" w:hanging="361"/>
      </w:pPr>
      <w:rPr>
        <w:rFonts w:hint="default"/>
        <w:lang w:val="en-US" w:eastAsia="en-US" w:bidi="ar-SA"/>
      </w:rPr>
    </w:lvl>
    <w:lvl w:ilvl="7" w:tplc="51A222D8">
      <w:numFmt w:val="bullet"/>
      <w:lvlText w:val="•"/>
      <w:lvlJc w:val="left"/>
      <w:pPr>
        <w:ind w:left="3592" w:hanging="361"/>
      </w:pPr>
      <w:rPr>
        <w:rFonts w:hint="default"/>
        <w:lang w:val="en-US" w:eastAsia="en-US" w:bidi="ar-SA"/>
      </w:rPr>
    </w:lvl>
    <w:lvl w:ilvl="8" w:tplc="43D0D53A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DB93322"/>
    <w:multiLevelType w:val="hybridMultilevel"/>
    <w:tmpl w:val="DAB861DC"/>
    <w:lvl w:ilvl="0" w:tplc="C638E0B6">
      <w:numFmt w:val="bullet"/>
      <w:lvlText w:val=""/>
      <w:lvlJc w:val="left"/>
      <w:pPr>
        <w:ind w:left="598" w:hanging="30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F5EB182">
      <w:numFmt w:val="bullet"/>
      <w:lvlText w:val="•"/>
      <w:lvlJc w:val="left"/>
      <w:pPr>
        <w:ind w:left="1634" w:hanging="308"/>
      </w:pPr>
      <w:rPr>
        <w:rFonts w:hint="default"/>
        <w:lang w:val="en-US" w:eastAsia="en-US" w:bidi="ar-SA"/>
      </w:rPr>
    </w:lvl>
    <w:lvl w:ilvl="2" w:tplc="3772727E">
      <w:numFmt w:val="bullet"/>
      <w:lvlText w:val="•"/>
      <w:lvlJc w:val="left"/>
      <w:pPr>
        <w:ind w:left="2669" w:hanging="308"/>
      </w:pPr>
      <w:rPr>
        <w:rFonts w:hint="default"/>
        <w:lang w:val="en-US" w:eastAsia="en-US" w:bidi="ar-SA"/>
      </w:rPr>
    </w:lvl>
    <w:lvl w:ilvl="3" w:tplc="BB28A5C8">
      <w:numFmt w:val="bullet"/>
      <w:lvlText w:val="•"/>
      <w:lvlJc w:val="left"/>
      <w:pPr>
        <w:ind w:left="3703" w:hanging="308"/>
      </w:pPr>
      <w:rPr>
        <w:rFonts w:hint="default"/>
        <w:lang w:val="en-US" w:eastAsia="en-US" w:bidi="ar-SA"/>
      </w:rPr>
    </w:lvl>
    <w:lvl w:ilvl="4" w:tplc="84702BB6">
      <w:numFmt w:val="bullet"/>
      <w:lvlText w:val="•"/>
      <w:lvlJc w:val="left"/>
      <w:pPr>
        <w:ind w:left="4738" w:hanging="308"/>
      </w:pPr>
      <w:rPr>
        <w:rFonts w:hint="default"/>
        <w:lang w:val="en-US" w:eastAsia="en-US" w:bidi="ar-SA"/>
      </w:rPr>
    </w:lvl>
    <w:lvl w:ilvl="5" w:tplc="5906C73E">
      <w:numFmt w:val="bullet"/>
      <w:lvlText w:val="•"/>
      <w:lvlJc w:val="left"/>
      <w:pPr>
        <w:ind w:left="5773" w:hanging="308"/>
      </w:pPr>
      <w:rPr>
        <w:rFonts w:hint="default"/>
        <w:lang w:val="en-US" w:eastAsia="en-US" w:bidi="ar-SA"/>
      </w:rPr>
    </w:lvl>
    <w:lvl w:ilvl="6" w:tplc="3B409A58">
      <w:numFmt w:val="bullet"/>
      <w:lvlText w:val="•"/>
      <w:lvlJc w:val="left"/>
      <w:pPr>
        <w:ind w:left="6807" w:hanging="308"/>
      </w:pPr>
      <w:rPr>
        <w:rFonts w:hint="default"/>
        <w:lang w:val="en-US" w:eastAsia="en-US" w:bidi="ar-SA"/>
      </w:rPr>
    </w:lvl>
    <w:lvl w:ilvl="7" w:tplc="BFD0044C">
      <w:numFmt w:val="bullet"/>
      <w:lvlText w:val="•"/>
      <w:lvlJc w:val="left"/>
      <w:pPr>
        <w:ind w:left="7842" w:hanging="308"/>
      </w:pPr>
      <w:rPr>
        <w:rFonts w:hint="default"/>
        <w:lang w:val="en-US" w:eastAsia="en-US" w:bidi="ar-SA"/>
      </w:rPr>
    </w:lvl>
    <w:lvl w:ilvl="8" w:tplc="25D832B0">
      <w:numFmt w:val="bullet"/>
      <w:lvlText w:val="•"/>
      <w:lvlJc w:val="left"/>
      <w:pPr>
        <w:ind w:left="8877" w:hanging="308"/>
      </w:pPr>
      <w:rPr>
        <w:rFonts w:hint="default"/>
        <w:lang w:val="en-US" w:eastAsia="en-US" w:bidi="ar-SA"/>
      </w:rPr>
    </w:lvl>
  </w:abstractNum>
  <w:abstractNum w:abstractNumId="2" w15:restartNumberingAfterBreak="0">
    <w:nsid w:val="6E573E89"/>
    <w:multiLevelType w:val="hybridMultilevel"/>
    <w:tmpl w:val="B1827654"/>
    <w:lvl w:ilvl="0" w:tplc="E238106C">
      <w:start w:val="9"/>
      <w:numFmt w:val="decimal"/>
      <w:lvlText w:val="%1."/>
      <w:lvlJc w:val="left"/>
      <w:pPr>
        <w:ind w:left="1151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793C679E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ar-SA"/>
      </w:rPr>
    </w:lvl>
    <w:lvl w:ilvl="2" w:tplc="7ABCFD74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D83ABEF8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4" w:tplc="EA9E5702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5" w:tplc="65D89C70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6" w:tplc="18CA53D0">
      <w:numFmt w:val="bullet"/>
      <w:lvlText w:val="•"/>
      <w:lvlJc w:val="left"/>
      <w:pPr>
        <w:ind w:left="3907" w:hanging="360"/>
      </w:pPr>
      <w:rPr>
        <w:rFonts w:hint="default"/>
        <w:lang w:val="en-US" w:eastAsia="en-US" w:bidi="ar-SA"/>
      </w:rPr>
    </w:lvl>
    <w:lvl w:ilvl="7" w:tplc="B8587758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8" w:tplc="F3885A1A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ar-SA"/>
      </w:rPr>
    </w:lvl>
  </w:abstractNum>
  <w:num w:numId="1" w16cid:durableId="1928729507">
    <w:abstractNumId w:val="0"/>
  </w:num>
  <w:num w:numId="2" w16cid:durableId="1372337471">
    <w:abstractNumId w:val="2"/>
  </w:num>
  <w:num w:numId="3" w16cid:durableId="22572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Rox6N1x81uWKM8YAVkAFIFpzVso=" w:salt="d37EXLKYIc1W40cwBk4T+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4F"/>
    <w:rsid w:val="00025FA3"/>
    <w:rsid w:val="00050EF8"/>
    <w:rsid w:val="000702FC"/>
    <w:rsid w:val="001730F0"/>
    <w:rsid w:val="00247A8B"/>
    <w:rsid w:val="002647D9"/>
    <w:rsid w:val="002F0DEB"/>
    <w:rsid w:val="003014DB"/>
    <w:rsid w:val="003440FA"/>
    <w:rsid w:val="004A28DD"/>
    <w:rsid w:val="006C4DB8"/>
    <w:rsid w:val="006C6F2E"/>
    <w:rsid w:val="0070605C"/>
    <w:rsid w:val="00710477"/>
    <w:rsid w:val="0079046B"/>
    <w:rsid w:val="007930A2"/>
    <w:rsid w:val="007D51F6"/>
    <w:rsid w:val="007E5E69"/>
    <w:rsid w:val="008B61D1"/>
    <w:rsid w:val="009658F7"/>
    <w:rsid w:val="009D3E55"/>
    <w:rsid w:val="00A3096C"/>
    <w:rsid w:val="00AA671A"/>
    <w:rsid w:val="00AB7B06"/>
    <w:rsid w:val="00AE0C64"/>
    <w:rsid w:val="00B13C63"/>
    <w:rsid w:val="00B8214F"/>
    <w:rsid w:val="00C07E36"/>
    <w:rsid w:val="00C12ADE"/>
    <w:rsid w:val="00C421B0"/>
    <w:rsid w:val="00C539CE"/>
    <w:rsid w:val="00D627BE"/>
    <w:rsid w:val="00D90ADB"/>
    <w:rsid w:val="00EB62D4"/>
    <w:rsid w:val="00F247FA"/>
    <w:rsid w:val="00F71551"/>
    <w:rsid w:val="00F7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A7A0"/>
  <w15:docId w15:val="{4F381EDC-C677-4CF6-9AA3-B85D65AA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ADB"/>
  </w:style>
  <w:style w:type="paragraph" w:styleId="Heading1">
    <w:name w:val="heading 1"/>
    <w:basedOn w:val="Normal"/>
    <w:link w:val="Heading1Char"/>
    <w:uiPriority w:val="1"/>
    <w:qFormat/>
    <w:rsid w:val="007930A2"/>
    <w:pPr>
      <w:widowControl w:val="0"/>
      <w:autoSpaceDE w:val="0"/>
      <w:autoSpaceDN w:val="0"/>
      <w:spacing w:after="0" w:line="240" w:lineRule="auto"/>
      <w:ind w:left="452"/>
      <w:outlineLvl w:val="0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D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7930A2"/>
    <w:rPr>
      <w:rFonts w:ascii="Times New Roman" w:eastAsia="Times New Roman" w:hAnsi="Times New Roman" w:cs="Times New Roman"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930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30A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7930A2"/>
    <w:pPr>
      <w:widowControl w:val="0"/>
      <w:autoSpaceDE w:val="0"/>
      <w:autoSpaceDN w:val="0"/>
      <w:spacing w:after="0" w:line="252" w:lineRule="exact"/>
      <w:ind w:left="598" w:hanging="308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4DC868EB446428B07D1EAB062F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E156-85FA-462B-BAFB-7A0BD44D8E3B}"/>
      </w:docPartPr>
      <w:docPartBody>
        <w:p w:rsidR="00AC5E2E" w:rsidRDefault="00B60E5D" w:rsidP="00B60E5D">
          <w:pPr>
            <w:pStyle w:val="EBB4DC868EB446428B07D1EAB062F3183"/>
          </w:pPr>
          <w:r w:rsidRPr="00A3096C">
            <w:rPr>
              <w:rFonts w:ascii="Times New Roman" w:hAnsi="Times New Roman" w:cs="Times New Roman"/>
              <w:highlight w:val="lightGray"/>
            </w:rPr>
            <w:t xml:space="preserve">                   </w:t>
          </w:r>
        </w:p>
      </w:docPartBody>
    </w:docPart>
    <w:docPart>
      <w:docPartPr>
        <w:name w:val="BB541C9DEFDB4C9D82C383D040BC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3C9D-AAF3-40B7-9329-E1CE2BD47530}"/>
      </w:docPartPr>
      <w:docPartBody>
        <w:p w:rsidR="00AC5E2E" w:rsidRDefault="00B60E5D" w:rsidP="00B60E5D">
          <w:pPr>
            <w:pStyle w:val="BB541C9DEFDB4C9D82C383D040BCA73F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 </w:t>
          </w:r>
        </w:p>
      </w:docPartBody>
    </w:docPart>
    <w:docPart>
      <w:docPartPr>
        <w:name w:val="D1E295F195524DA5BBC072E53214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2F32-D2AC-4B37-B93C-6EAFB3FBF956}"/>
      </w:docPartPr>
      <w:docPartBody>
        <w:p w:rsidR="00AC5E2E" w:rsidRDefault="00B60E5D" w:rsidP="00B60E5D">
          <w:pPr>
            <w:pStyle w:val="D1E295F195524DA5BBC072E5321448FF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</w:t>
          </w:r>
        </w:p>
      </w:docPartBody>
    </w:docPart>
    <w:docPart>
      <w:docPartPr>
        <w:name w:val="987A4FA4056B47D3BE9B54C16754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6087-3F39-4BC8-8042-01B8605AEB49}"/>
      </w:docPartPr>
      <w:docPartBody>
        <w:p w:rsidR="00AC5E2E" w:rsidRDefault="00B60E5D" w:rsidP="00B60E5D">
          <w:pPr>
            <w:pStyle w:val="987A4FA4056B47D3BE9B54C16754FDBF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        </w:t>
          </w:r>
        </w:p>
      </w:docPartBody>
    </w:docPart>
    <w:docPart>
      <w:docPartPr>
        <w:name w:val="826C15324C8A419D836901877993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D612-4464-4223-888D-E97788FEE17C}"/>
      </w:docPartPr>
      <w:docPartBody>
        <w:p w:rsidR="00AC5E2E" w:rsidRDefault="00B60E5D" w:rsidP="00B60E5D">
          <w:pPr>
            <w:pStyle w:val="826C15324C8A419D836901877993DD163"/>
          </w:pPr>
          <w:r w:rsidRPr="00A3096C">
            <w:rPr>
              <w:rFonts w:ascii="Times New Roman" w:hAnsi="Times New Roman" w:cs="Times New Roman"/>
              <w:highlight w:val="lightGray"/>
            </w:rPr>
            <w:t xml:space="preserve">       </w:t>
          </w:r>
        </w:p>
      </w:docPartBody>
    </w:docPart>
    <w:docPart>
      <w:docPartPr>
        <w:name w:val="97046485ADBD4E0580C231C05250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B35F-C202-49E0-8EBC-FB886128E9B3}"/>
      </w:docPartPr>
      <w:docPartBody>
        <w:p w:rsidR="00AC5E2E" w:rsidRDefault="00B60E5D" w:rsidP="00B60E5D">
          <w:pPr>
            <w:pStyle w:val="97046485ADBD4E0580C231C0525062EB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</w:t>
          </w:r>
        </w:p>
      </w:docPartBody>
    </w:docPart>
    <w:docPart>
      <w:docPartPr>
        <w:name w:val="B434ECABB5A24E3A96B4A7DF3CF9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5F0C-643D-4F02-AF26-AF4A21A8EBB2}"/>
      </w:docPartPr>
      <w:docPartBody>
        <w:p w:rsidR="00AC5E2E" w:rsidRDefault="00B60E5D" w:rsidP="00B60E5D">
          <w:pPr>
            <w:pStyle w:val="B434ECABB5A24E3A96B4A7DF3CF9933C"/>
          </w:pPr>
          <w:r w:rsidRPr="004A28DD">
            <w:rPr>
              <w:rStyle w:val="PlaceholderText"/>
              <w:rFonts w:ascii="Times New Roman" w:hAnsi="Times New Roman" w:cs="Times New Roman"/>
            </w:rPr>
            <w:t xml:space="preserve">          </w:t>
          </w:r>
        </w:p>
      </w:docPartBody>
    </w:docPart>
    <w:docPart>
      <w:docPartPr>
        <w:name w:val="59437E2355844CE08FA17E8F7C73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DC0F-99BD-436B-B0FE-3F5C45B520B2}"/>
      </w:docPartPr>
      <w:docPartBody>
        <w:p w:rsidR="00AC5E2E" w:rsidRDefault="00B60E5D" w:rsidP="00B60E5D">
          <w:pPr>
            <w:pStyle w:val="59437E2355844CE08FA17E8F7C733CF3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</w:t>
          </w:r>
        </w:p>
      </w:docPartBody>
    </w:docPart>
    <w:docPart>
      <w:docPartPr>
        <w:name w:val="99DBF898ACE4441B802D34596784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817F-AB79-4FCD-A993-F02557F06DF0}"/>
      </w:docPartPr>
      <w:docPartBody>
        <w:p w:rsidR="00AC5E2E" w:rsidRDefault="00B60E5D" w:rsidP="00B60E5D">
          <w:pPr>
            <w:pStyle w:val="99DBF898ACE4441B802D3459678449CE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</w:t>
          </w:r>
        </w:p>
      </w:docPartBody>
    </w:docPart>
    <w:docPart>
      <w:docPartPr>
        <w:name w:val="D2B47C774F974B1A8C6274F1ACF9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76FA-239B-4171-949B-0E2887B66997}"/>
      </w:docPartPr>
      <w:docPartBody>
        <w:p w:rsidR="00AC5E2E" w:rsidRDefault="00B60E5D" w:rsidP="00B60E5D">
          <w:pPr>
            <w:pStyle w:val="D2B47C774F974B1A8C6274F1ACF9F477"/>
          </w:pPr>
          <w:r w:rsidRPr="00AA671A">
            <w:rPr>
              <w:rStyle w:val="PlaceholderText"/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4DCB4F5FC116487D98F971F2CC4E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8BE4-E9A9-4389-B3BD-D624379CE1D1}"/>
      </w:docPartPr>
      <w:docPartBody>
        <w:p w:rsidR="00AC5E2E" w:rsidRDefault="00B60E5D" w:rsidP="00B60E5D">
          <w:pPr>
            <w:pStyle w:val="4DCB4F5FC116487D98F971F2CC4EA479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      </w:t>
          </w:r>
        </w:p>
      </w:docPartBody>
    </w:docPart>
    <w:docPart>
      <w:docPartPr>
        <w:name w:val="BF7C68A3292A4A689BB1EF27BE7A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4F1E-0B53-423F-A4AD-13F88564FBC4}"/>
      </w:docPartPr>
      <w:docPartBody>
        <w:p w:rsidR="00AC5E2E" w:rsidRDefault="00B60E5D" w:rsidP="00B60E5D">
          <w:pPr>
            <w:pStyle w:val="BF7C68A3292A4A689BB1EF27BE7A640D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    </w:t>
          </w:r>
        </w:p>
      </w:docPartBody>
    </w:docPart>
    <w:docPart>
      <w:docPartPr>
        <w:name w:val="DD131C6EE6234878BF46A252E038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4051-D8D6-43A4-B59A-D59D1C253FA8}"/>
      </w:docPartPr>
      <w:docPartBody>
        <w:p w:rsidR="00AC5E2E" w:rsidRDefault="00B60E5D" w:rsidP="00B60E5D">
          <w:pPr>
            <w:pStyle w:val="DD131C6EE6234878BF46A252E0386FA1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</w:t>
          </w:r>
        </w:p>
      </w:docPartBody>
    </w:docPart>
    <w:docPart>
      <w:docPartPr>
        <w:name w:val="F74EAFFEB32D4D9A9FF3E8B46202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52C3-892E-42F6-A1C6-8FCA66F87C3F}"/>
      </w:docPartPr>
      <w:docPartBody>
        <w:p w:rsidR="00AC5E2E" w:rsidRDefault="00B60E5D" w:rsidP="00B60E5D">
          <w:pPr>
            <w:pStyle w:val="F74EAFFEB32D4D9A9FF3E8B462020947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       </w:t>
          </w:r>
        </w:p>
      </w:docPartBody>
    </w:docPart>
    <w:docPart>
      <w:docPartPr>
        <w:name w:val="9DCB5F632FDA40B1AC523EBEC4AD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794F-826A-4685-B229-4D3F465691D0}"/>
      </w:docPartPr>
      <w:docPartBody>
        <w:p w:rsidR="00AC5E2E" w:rsidRDefault="00B60E5D" w:rsidP="00B60E5D">
          <w:pPr>
            <w:pStyle w:val="9DCB5F632FDA40B1AC523EBEC4ADA38D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</w:t>
          </w:r>
        </w:p>
      </w:docPartBody>
    </w:docPart>
    <w:docPart>
      <w:docPartPr>
        <w:name w:val="21BD2635217745F6BC5C69A9956A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0FD-A441-4745-A795-A4C5F29F90AD}"/>
      </w:docPartPr>
      <w:docPartBody>
        <w:p w:rsidR="00AC5E2E" w:rsidRDefault="00B60E5D" w:rsidP="00B60E5D">
          <w:pPr>
            <w:pStyle w:val="21BD2635217745F6BC5C69A9956ADF4A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</w:t>
          </w:r>
        </w:p>
      </w:docPartBody>
    </w:docPart>
    <w:docPart>
      <w:docPartPr>
        <w:name w:val="AE073D1D71B34FDA982C2C05C8B6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3200-02D9-4989-ADB3-7AED3814372F}"/>
      </w:docPartPr>
      <w:docPartBody>
        <w:p w:rsidR="00AC5E2E" w:rsidRDefault="00B60E5D" w:rsidP="00B60E5D">
          <w:pPr>
            <w:pStyle w:val="AE073D1D71B34FDA982C2C05C8B65E05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</w:t>
          </w:r>
        </w:p>
      </w:docPartBody>
    </w:docPart>
    <w:docPart>
      <w:docPartPr>
        <w:name w:val="7FB00D12196B4661BEB7292075A8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44E7-7C59-4355-9BB0-C3FFCDA7942A}"/>
      </w:docPartPr>
      <w:docPartBody>
        <w:p w:rsidR="00AC5E2E" w:rsidRDefault="00B60E5D" w:rsidP="00B60E5D">
          <w:pPr>
            <w:pStyle w:val="7FB00D12196B4661BEB7292075A86930"/>
          </w:pPr>
          <w:r w:rsidRPr="00F7631F">
            <w:rPr>
              <w:rStyle w:val="PlaceholderText"/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2400619CF54E4D5BB8DFCC1116FD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A82E-DE36-4FAE-909E-E2F1E650DCB3}"/>
      </w:docPartPr>
      <w:docPartBody>
        <w:p w:rsidR="00AC5E2E" w:rsidRDefault="00B60E5D" w:rsidP="00B60E5D">
          <w:pPr>
            <w:pStyle w:val="2400619CF54E4D5BB8DFCC1116FD2E7D3"/>
          </w:pPr>
          <w:r w:rsidRPr="00A3096C">
            <w:rPr>
              <w:rFonts w:ascii="Times New Roman" w:hAnsi="Times New Roman" w:cs="Times New Roman"/>
              <w:highlight w:val="lightGray"/>
            </w:rPr>
            <w:t xml:space="preserve">         </w:t>
          </w:r>
        </w:p>
      </w:docPartBody>
    </w:docPart>
    <w:docPart>
      <w:docPartPr>
        <w:name w:val="CE7D68C1A49E4A859C9DE28E78A0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A59C-2AD3-43F3-BE2C-F06115CC36B3}"/>
      </w:docPartPr>
      <w:docPartBody>
        <w:p w:rsidR="00CF5D66" w:rsidRDefault="00B60E5D" w:rsidP="00B60E5D">
          <w:pPr>
            <w:pStyle w:val="CE7D68C1A49E4A859C9DE28E78A041213"/>
          </w:pPr>
          <w:r w:rsidRPr="00A3096C">
            <w:rPr>
              <w:rStyle w:val="PlaceholderText"/>
              <w:highlight w:val="lightGray"/>
            </w:rPr>
            <w:t xml:space="preserve">            </w:t>
          </w:r>
        </w:p>
      </w:docPartBody>
    </w:docPart>
    <w:docPart>
      <w:docPartPr>
        <w:name w:val="1DA107BE4D624C8CA770C83022B5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74C0-E7B6-43FB-936A-88F91FBB875E}"/>
      </w:docPartPr>
      <w:docPartBody>
        <w:p w:rsidR="00A349A3" w:rsidRDefault="00B60E5D" w:rsidP="00B60E5D">
          <w:pPr>
            <w:pStyle w:val="1DA107BE4D624C8CA770C83022B546674"/>
          </w:pPr>
          <w:r w:rsidRPr="00A3096C">
            <w:rPr>
              <w:rFonts w:ascii="Times New Roman" w:hAnsi="Times New Roman" w:cs="Times New Roman"/>
              <w:highlight w:val="lightGray"/>
            </w:rPr>
            <w:t xml:space="preserve">                            </w:t>
          </w:r>
        </w:p>
      </w:docPartBody>
    </w:docPart>
    <w:docPart>
      <w:docPartPr>
        <w:name w:val="AF2E9F0428244C418887882D74F13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F212-EF74-44C0-8069-70596C9751D1}"/>
      </w:docPartPr>
      <w:docPartBody>
        <w:p w:rsidR="00A349A3" w:rsidRDefault="00B60E5D" w:rsidP="00B60E5D">
          <w:pPr>
            <w:pStyle w:val="AF2E9F0428244C418887882D74F13E354"/>
          </w:pPr>
          <w:r>
            <w:rPr>
              <w:rFonts w:ascii="Times New Roman" w:hAnsi="Times New Roman" w:cs="Times New Roman"/>
              <w:i/>
            </w:rPr>
            <w:t xml:space="preserve">        </w:t>
          </w:r>
          <w:r w:rsidRPr="007930A2">
            <w:rPr>
              <w:rStyle w:val="PlaceholderText"/>
              <w:rFonts w:ascii="Times New Roman" w:hAnsi="Times New Roman" w:cs="Times New Roman"/>
            </w:rPr>
            <w:t xml:space="preserve">   </w:t>
          </w:r>
        </w:p>
      </w:docPartBody>
    </w:docPart>
    <w:docPart>
      <w:docPartPr>
        <w:name w:val="4C08E48086074BFDA5DE038091FB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6D25-F509-4F93-BEB2-1EE898C0E253}"/>
      </w:docPartPr>
      <w:docPartBody>
        <w:p w:rsidR="00A349A3" w:rsidRDefault="00B60E5D" w:rsidP="00B60E5D">
          <w:pPr>
            <w:pStyle w:val="4C08E48086074BFDA5DE038091FBF5034"/>
          </w:pPr>
          <w:r w:rsidRPr="007930A2">
            <w:rPr>
              <w:rStyle w:val="PlaceholderText"/>
              <w:rFonts w:ascii="Times New Roman" w:hAnsi="Times New Roman" w:cs="Times New Roman"/>
            </w:rPr>
            <w:t xml:space="preserve">         </w:t>
          </w:r>
        </w:p>
      </w:docPartBody>
    </w:docPart>
    <w:docPart>
      <w:docPartPr>
        <w:name w:val="FD57E37C4FCC4131B0B1E30C88C2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6CE7-F3A2-44FB-B1A0-57757EA5F956}"/>
      </w:docPartPr>
      <w:docPartBody>
        <w:p w:rsidR="00A349A3" w:rsidRDefault="00B60E5D" w:rsidP="00B60E5D">
          <w:pPr>
            <w:pStyle w:val="FD57E37C4FCC4131B0B1E30C88C2C6BD4"/>
          </w:pPr>
          <w:r w:rsidRPr="007930A2">
            <w:rPr>
              <w:rStyle w:val="PlaceholderText"/>
              <w:rFonts w:ascii="Times New Roman" w:hAnsi="Times New Roman" w:cs="Times New Roman"/>
            </w:rPr>
            <w:t xml:space="preserve">          </w:t>
          </w:r>
        </w:p>
      </w:docPartBody>
    </w:docPart>
    <w:docPart>
      <w:docPartPr>
        <w:name w:val="7D12C8B9C69B4BAF9DF6524F518C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E14A-282A-4F0B-8DE7-F6E276A5B798}"/>
      </w:docPartPr>
      <w:docPartBody>
        <w:p w:rsidR="00A349A3" w:rsidRDefault="00B60E5D" w:rsidP="00B60E5D">
          <w:pPr>
            <w:pStyle w:val="7D12C8B9C69B4BAF9DF6524F518C933A1"/>
          </w:pPr>
          <w:r w:rsidRPr="007930A2">
            <w:rPr>
              <w:rStyle w:val="PlaceholderText"/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B16FA9898DC54F918E8D2D3F29CE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DA9F-184A-482C-9DDA-D45FA0A554DB}"/>
      </w:docPartPr>
      <w:docPartBody>
        <w:p w:rsidR="00A349A3" w:rsidRDefault="00B60E5D" w:rsidP="00B60E5D">
          <w:pPr>
            <w:pStyle w:val="B16FA9898DC54F918E8D2D3F29CED40D4"/>
          </w:pPr>
          <w:r w:rsidRPr="00A3096C">
            <w:rPr>
              <w:rFonts w:ascii="Times New Roman" w:hAnsi="Times New Roman" w:cs="Times New Roman"/>
              <w:highlight w:val="lightGray"/>
            </w:rPr>
            <w:t xml:space="preserve">                          </w:t>
          </w:r>
        </w:p>
      </w:docPartBody>
    </w:docPart>
    <w:docPart>
      <w:docPartPr>
        <w:name w:val="792DA72E3B584C588A3A7B7F9C76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659C-86FF-4847-8920-D36F1572FF2A}"/>
      </w:docPartPr>
      <w:docPartBody>
        <w:p w:rsidR="00A349A3" w:rsidRDefault="00B60E5D" w:rsidP="00B60E5D">
          <w:pPr>
            <w:pStyle w:val="792DA72E3B584C588A3A7B7F9C76F9C34"/>
          </w:pPr>
          <w:r w:rsidRPr="00A3096C">
            <w:rPr>
              <w:rStyle w:val="PlaceholderText"/>
              <w:highlight w:val="lightGray"/>
            </w:rPr>
            <w:t xml:space="preserve">                               </w:t>
          </w:r>
        </w:p>
      </w:docPartBody>
    </w:docPart>
    <w:docPart>
      <w:docPartPr>
        <w:name w:val="7903A4C718E64B6B90E95C2DD7FF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6A25-9839-411F-989D-D21D92428946}"/>
      </w:docPartPr>
      <w:docPartBody>
        <w:p w:rsidR="004610DF" w:rsidRDefault="00B60E5D" w:rsidP="00B60E5D">
          <w:pPr>
            <w:pStyle w:val="7903A4C718E64B6B90E95C2DD7FFA9524"/>
          </w:pPr>
          <w:r w:rsidRPr="00A3096C">
            <w:rPr>
              <w:rStyle w:val="PlaceholderText"/>
              <w:highlight w:val="lightGray"/>
            </w:rPr>
            <w:t xml:space="preserve">      </w:t>
          </w:r>
        </w:p>
      </w:docPartBody>
    </w:docPart>
    <w:docPart>
      <w:docPartPr>
        <w:name w:val="535818815F404C27AC65CDACEAD7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1CC9-73C6-4C00-91D4-D394EFF241BA}"/>
      </w:docPartPr>
      <w:docPartBody>
        <w:p w:rsidR="00E74A7F" w:rsidRDefault="00B60E5D" w:rsidP="00B60E5D">
          <w:pPr>
            <w:pStyle w:val="535818815F404C27AC65CDACEAD78E894"/>
          </w:pPr>
          <w:r w:rsidRPr="008B61D1">
            <w:rPr>
              <w:rStyle w:val="PlaceholderText"/>
              <w:b/>
              <w:highlight w:val="lightGray"/>
              <w:lang w:val="de-DE"/>
            </w:rPr>
            <w:t xml:space="preserve">                                   </w:t>
          </w:r>
        </w:p>
      </w:docPartBody>
    </w:docPart>
    <w:docPart>
      <w:docPartPr>
        <w:name w:val="4DE607328216404F9A10931AEC3B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9248-0254-492D-A85E-7B6D59801AFE}"/>
      </w:docPartPr>
      <w:docPartBody>
        <w:p w:rsidR="00E74A7F" w:rsidRDefault="00B60E5D" w:rsidP="00B60E5D">
          <w:pPr>
            <w:pStyle w:val="4DE607328216404F9A10931AEC3BD85D4"/>
          </w:pPr>
          <w:r w:rsidRPr="008B61D1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</w:t>
          </w:r>
        </w:p>
      </w:docPartBody>
    </w:docPart>
    <w:docPart>
      <w:docPartPr>
        <w:name w:val="5FBC1D95F4114CE1990829F6B257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1218-8053-4460-B9B3-63DF8369F2D3}"/>
      </w:docPartPr>
      <w:docPartBody>
        <w:p w:rsidR="00E74A7F" w:rsidRDefault="00B60E5D" w:rsidP="00B60E5D">
          <w:pPr>
            <w:pStyle w:val="5FBC1D95F4114CE1990829F6B257B0464"/>
          </w:pPr>
          <w:r w:rsidRPr="008B61D1">
            <w:rPr>
              <w:rFonts w:ascii="Times New Roman" w:hAnsi="Times New Roman" w:cs="Times New Roman"/>
              <w:highlight w:val="lightGray"/>
            </w:rPr>
            <w:t xml:space="preserve">        </w:t>
          </w:r>
        </w:p>
      </w:docPartBody>
    </w:docPart>
    <w:docPart>
      <w:docPartPr>
        <w:name w:val="697611996322410F932E4A7F9208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660C-E2CE-4F9B-BA15-A8FD1367EEB3}"/>
      </w:docPartPr>
      <w:docPartBody>
        <w:p w:rsidR="00E74A7F" w:rsidRDefault="00B60E5D" w:rsidP="00B60E5D">
          <w:pPr>
            <w:pStyle w:val="697611996322410F932E4A7F92089A3C4"/>
          </w:pPr>
          <w:r w:rsidRPr="008B61D1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</w:t>
          </w:r>
        </w:p>
      </w:docPartBody>
    </w:docPart>
    <w:docPart>
      <w:docPartPr>
        <w:name w:val="2AF1FF42C2FE4105A3C538B3D2D3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C051-0AB3-4307-A2F6-304FA26D1C29}"/>
      </w:docPartPr>
      <w:docPartBody>
        <w:p w:rsidR="00E74A7F" w:rsidRDefault="00B60E5D" w:rsidP="00B60E5D">
          <w:pPr>
            <w:pStyle w:val="2AF1FF42C2FE4105A3C538B3D2D39AE3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       </w:t>
          </w:r>
        </w:p>
      </w:docPartBody>
    </w:docPart>
    <w:docPart>
      <w:docPartPr>
        <w:name w:val="EA771066CDF64B8487EA6E3FBA17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B32B-2CAC-499D-AD69-4C32EB91513C}"/>
      </w:docPartPr>
      <w:docPartBody>
        <w:p w:rsidR="00E74A7F" w:rsidRDefault="00B60E5D" w:rsidP="00B60E5D">
          <w:pPr>
            <w:pStyle w:val="EA771066CDF64B8487EA6E3FBA17618C3"/>
          </w:pPr>
          <w:r w:rsidRPr="00A3096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                          </w:t>
          </w:r>
        </w:p>
      </w:docPartBody>
    </w:docPart>
    <w:docPart>
      <w:docPartPr>
        <w:name w:val="CBB168CF3BB6489EB7516DADDC75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5E80-B075-4771-96BA-634FA80CA700}"/>
      </w:docPartPr>
      <w:docPartBody>
        <w:p w:rsidR="00E74A7F" w:rsidRDefault="00B60E5D" w:rsidP="00B60E5D">
          <w:pPr>
            <w:pStyle w:val="CBB168CF3BB6489EB7516DADDC75B804"/>
          </w:pPr>
          <w:r>
            <w:rPr>
              <w:rStyle w:val="PlaceholderText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C1C"/>
    <w:rsid w:val="00175B78"/>
    <w:rsid w:val="003E4C1C"/>
    <w:rsid w:val="00402669"/>
    <w:rsid w:val="00441618"/>
    <w:rsid w:val="004610DF"/>
    <w:rsid w:val="00483B03"/>
    <w:rsid w:val="005B765C"/>
    <w:rsid w:val="007021CF"/>
    <w:rsid w:val="007B1A56"/>
    <w:rsid w:val="00A349A3"/>
    <w:rsid w:val="00A60F40"/>
    <w:rsid w:val="00AC5E2E"/>
    <w:rsid w:val="00B60E5D"/>
    <w:rsid w:val="00CF5D66"/>
    <w:rsid w:val="00D35961"/>
    <w:rsid w:val="00E267B1"/>
    <w:rsid w:val="00E7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E5D"/>
    <w:rPr>
      <w:color w:val="808080"/>
    </w:rPr>
  </w:style>
  <w:style w:type="paragraph" w:customStyle="1" w:styleId="B434ECABB5A24E3A96B4A7DF3CF9933C">
    <w:name w:val="B434ECABB5A24E3A96B4A7DF3CF9933C"/>
    <w:rsid w:val="00B60E5D"/>
    <w:rPr>
      <w:rFonts w:eastAsiaTheme="minorHAnsi"/>
    </w:rPr>
  </w:style>
  <w:style w:type="paragraph" w:customStyle="1" w:styleId="D2B47C774F974B1A8C6274F1ACF9F477">
    <w:name w:val="D2B47C774F974B1A8C6274F1ACF9F477"/>
    <w:rsid w:val="00B60E5D"/>
    <w:rPr>
      <w:rFonts w:eastAsiaTheme="minorHAnsi"/>
    </w:rPr>
  </w:style>
  <w:style w:type="paragraph" w:customStyle="1" w:styleId="7FB00D12196B4661BEB7292075A86930">
    <w:name w:val="7FB00D12196B4661BEB7292075A86930"/>
    <w:rsid w:val="00B60E5D"/>
    <w:rPr>
      <w:rFonts w:eastAsiaTheme="minorHAnsi"/>
    </w:rPr>
  </w:style>
  <w:style w:type="paragraph" w:customStyle="1" w:styleId="CBB168CF3BB6489EB7516DADDC75B804">
    <w:name w:val="CBB168CF3BB6489EB7516DADDC75B804"/>
    <w:rsid w:val="00B60E5D"/>
    <w:rPr>
      <w:rFonts w:eastAsiaTheme="minorHAnsi"/>
    </w:rPr>
  </w:style>
  <w:style w:type="paragraph" w:customStyle="1" w:styleId="7D12C8B9C69B4BAF9DF6524F518C933A1">
    <w:name w:val="7D12C8B9C69B4BAF9DF6524F518C933A1"/>
    <w:rsid w:val="00B60E5D"/>
    <w:rPr>
      <w:rFonts w:eastAsiaTheme="minorHAnsi"/>
    </w:rPr>
  </w:style>
  <w:style w:type="paragraph" w:customStyle="1" w:styleId="535818815F404C27AC65CDACEAD78E894">
    <w:name w:val="535818815F404C27AC65CDACEAD78E894"/>
    <w:rsid w:val="00B60E5D"/>
    <w:rPr>
      <w:rFonts w:eastAsiaTheme="minorHAnsi"/>
    </w:rPr>
  </w:style>
  <w:style w:type="paragraph" w:customStyle="1" w:styleId="4DE607328216404F9A10931AEC3BD85D4">
    <w:name w:val="4DE607328216404F9A10931AEC3BD85D4"/>
    <w:rsid w:val="00B60E5D"/>
    <w:rPr>
      <w:rFonts w:eastAsiaTheme="minorHAnsi"/>
    </w:rPr>
  </w:style>
  <w:style w:type="paragraph" w:customStyle="1" w:styleId="5FBC1D95F4114CE1990829F6B257B0464">
    <w:name w:val="5FBC1D95F4114CE1990829F6B257B0464"/>
    <w:rsid w:val="00B60E5D"/>
    <w:rPr>
      <w:rFonts w:eastAsiaTheme="minorHAnsi"/>
    </w:rPr>
  </w:style>
  <w:style w:type="paragraph" w:customStyle="1" w:styleId="697611996322410F932E4A7F92089A3C4">
    <w:name w:val="697611996322410F932E4A7F92089A3C4"/>
    <w:rsid w:val="00B60E5D"/>
    <w:rPr>
      <w:rFonts w:eastAsiaTheme="minorHAnsi"/>
    </w:rPr>
  </w:style>
  <w:style w:type="paragraph" w:customStyle="1" w:styleId="EBB4DC868EB446428B07D1EAB062F3183">
    <w:name w:val="EBB4DC868EB446428B07D1EAB062F3183"/>
    <w:rsid w:val="00B60E5D"/>
    <w:rPr>
      <w:rFonts w:eastAsiaTheme="minorHAnsi"/>
    </w:rPr>
  </w:style>
  <w:style w:type="paragraph" w:customStyle="1" w:styleId="BB541C9DEFDB4C9D82C383D040BCA73F3">
    <w:name w:val="BB541C9DEFDB4C9D82C383D040BCA73F3"/>
    <w:rsid w:val="00B60E5D"/>
    <w:rPr>
      <w:rFonts w:eastAsiaTheme="minorHAnsi"/>
    </w:rPr>
  </w:style>
  <w:style w:type="paragraph" w:customStyle="1" w:styleId="D1E295F195524DA5BBC072E5321448FF3">
    <w:name w:val="D1E295F195524DA5BBC072E5321448FF3"/>
    <w:rsid w:val="00B60E5D"/>
    <w:rPr>
      <w:rFonts w:eastAsiaTheme="minorHAnsi"/>
    </w:rPr>
  </w:style>
  <w:style w:type="paragraph" w:customStyle="1" w:styleId="987A4FA4056B47D3BE9B54C16754FDBF3">
    <w:name w:val="987A4FA4056B47D3BE9B54C16754FDBF3"/>
    <w:rsid w:val="00B60E5D"/>
    <w:rPr>
      <w:rFonts w:eastAsiaTheme="minorHAnsi"/>
    </w:rPr>
  </w:style>
  <w:style w:type="paragraph" w:customStyle="1" w:styleId="826C15324C8A419D836901877993DD163">
    <w:name w:val="826C15324C8A419D836901877993DD163"/>
    <w:rsid w:val="00B60E5D"/>
    <w:rPr>
      <w:rFonts w:eastAsiaTheme="minorHAnsi"/>
    </w:rPr>
  </w:style>
  <w:style w:type="paragraph" w:customStyle="1" w:styleId="97046485ADBD4E0580C231C0525062EB3">
    <w:name w:val="97046485ADBD4E0580C231C0525062EB3"/>
    <w:rsid w:val="00B60E5D"/>
    <w:rPr>
      <w:rFonts w:eastAsiaTheme="minorHAnsi"/>
    </w:rPr>
  </w:style>
  <w:style w:type="paragraph" w:customStyle="1" w:styleId="59437E2355844CE08FA17E8F7C733CF33">
    <w:name w:val="59437E2355844CE08FA17E8F7C733CF33"/>
    <w:rsid w:val="00B60E5D"/>
    <w:rPr>
      <w:rFonts w:eastAsiaTheme="minorHAnsi"/>
    </w:rPr>
  </w:style>
  <w:style w:type="paragraph" w:customStyle="1" w:styleId="99DBF898ACE4441B802D3459678449CE3">
    <w:name w:val="99DBF898ACE4441B802D3459678449CE3"/>
    <w:rsid w:val="00B60E5D"/>
    <w:rPr>
      <w:rFonts w:eastAsiaTheme="minorHAnsi"/>
    </w:rPr>
  </w:style>
  <w:style w:type="paragraph" w:customStyle="1" w:styleId="4DCB4F5FC116487D98F971F2CC4EA4793">
    <w:name w:val="4DCB4F5FC116487D98F971F2CC4EA4793"/>
    <w:rsid w:val="00B60E5D"/>
    <w:rPr>
      <w:rFonts w:eastAsiaTheme="minorHAnsi"/>
    </w:rPr>
  </w:style>
  <w:style w:type="paragraph" w:customStyle="1" w:styleId="2AF1FF42C2FE4105A3C538B3D2D39AE33">
    <w:name w:val="2AF1FF42C2FE4105A3C538B3D2D39AE33"/>
    <w:rsid w:val="00B60E5D"/>
    <w:rPr>
      <w:rFonts w:eastAsiaTheme="minorHAnsi"/>
    </w:rPr>
  </w:style>
  <w:style w:type="paragraph" w:customStyle="1" w:styleId="EA771066CDF64B8487EA6E3FBA17618C3">
    <w:name w:val="EA771066CDF64B8487EA6E3FBA17618C3"/>
    <w:rsid w:val="00B60E5D"/>
    <w:rPr>
      <w:rFonts w:eastAsiaTheme="minorHAnsi"/>
    </w:rPr>
  </w:style>
  <w:style w:type="paragraph" w:customStyle="1" w:styleId="BF7C68A3292A4A689BB1EF27BE7A640D3">
    <w:name w:val="BF7C68A3292A4A689BB1EF27BE7A640D3"/>
    <w:rsid w:val="00B60E5D"/>
    <w:rPr>
      <w:rFonts w:eastAsiaTheme="minorHAnsi"/>
    </w:rPr>
  </w:style>
  <w:style w:type="paragraph" w:customStyle="1" w:styleId="CE7D68C1A49E4A859C9DE28E78A041213">
    <w:name w:val="CE7D68C1A49E4A859C9DE28E78A041213"/>
    <w:rsid w:val="00B60E5D"/>
    <w:rPr>
      <w:rFonts w:eastAsiaTheme="minorHAnsi"/>
    </w:rPr>
  </w:style>
  <w:style w:type="paragraph" w:customStyle="1" w:styleId="7903A4C718E64B6B90E95C2DD7FFA9524">
    <w:name w:val="7903A4C718E64B6B90E95C2DD7FFA9524"/>
    <w:rsid w:val="00B60E5D"/>
    <w:rPr>
      <w:rFonts w:eastAsiaTheme="minorHAnsi"/>
    </w:rPr>
  </w:style>
  <w:style w:type="paragraph" w:customStyle="1" w:styleId="1DA107BE4D624C8CA770C83022B546674">
    <w:name w:val="1DA107BE4D624C8CA770C83022B546674"/>
    <w:rsid w:val="00B60E5D"/>
    <w:rPr>
      <w:rFonts w:eastAsiaTheme="minorHAnsi"/>
    </w:rPr>
  </w:style>
  <w:style w:type="paragraph" w:customStyle="1" w:styleId="B16FA9898DC54F918E8D2D3F29CED40D4">
    <w:name w:val="B16FA9898DC54F918E8D2D3F29CED40D4"/>
    <w:rsid w:val="00B60E5D"/>
    <w:rPr>
      <w:rFonts w:eastAsiaTheme="minorHAnsi"/>
    </w:rPr>
  </w:style>
  <w:style w:type="paragraph" w:customStyle="1" w:styleId="792DA72E3B584C588A3A7B7F9C76F9C34">
    <w:name w:val="792DA72E3B584C588A3A7B7F9C76F9C34"/>
    <w:rsid w:val="00B60E5D"/>
    <w:rPr>
      <w:rFonts w:eastAsiaTheme="minorHAnsi"/>
    </w:rPr>
  </w:style>
  <w:style w:type="paragraph" w:customStyle="1" w:styleId="DD131C6EE6234878BF46A252E0386FA13">
    <w:name w:val="DD131C6EE6234878BF46A252E0386FA13"/>
    <w:rsid w:val="00B60E5D"/>
    <w:rPr>
      <w:rFonts w:eastAsiaTheme="minorHAnsi"/>
    </w:rPr>
  </w:style>
  <w:style w:type="paragraph" w:customStyle="1" w:styleId="F74EAFFEB32D4D9A9FF3E8B4620209473">
    <w:name w:val="F74EAFFEB32D4D9A9FF3E8B4620209473"/>
    <w:rsid w:val="00B60E5D"/>
    <w:rPr>
      <w:rFonts w:eastAsiaTheme="minorHAnsi"/>
    </w:rPr>
  </w:style>
  <w:style w:type="paragraph" w:customStyle="1" w:styleId="9DCB5F632FDA40B1AC523EBEC4ADA38D3">
    <w:name w:val="9DCB5F632FDA40B1AC523EBEC4ADA38D3"/>
    <w:rsid w:val="00B60E5D"/>
    <w:rPr>
      <w:rFonts w:eastAsiaTheme="minorHAnsi"/>
    </w:rPr>
  </w:style>
  <w:style w:type="paragraph" w:customStyle="1" w:styleId="21BD2635217745F6BC5C69A9956ADF4A3">
    <w:name w:val="21BD2635217745F6BC5C69A9956ADF4A3"/>
    <w:rsid w:val="00B60E5D"/>
    <w:rPr>
      <w:rFonts w:eastAsiaTheme="minorHAnsi"/>
    </w:rPr>
  </w:style>
  <w:style w:type="paragraph" w:customStyle="1" w:styleId="AE073D1D71B34FDA982C2C05C8B65E053">
    <w:name w:val="AE073D1D71B34FDA982C2C05C8B65E053"/>
    <w:rsid w:val="00B60E5D"/>
    <w:rPr>
      <w:rFonts w:eastAsiaTheme="minorHAnsi"/>
    </w:rPr>
  </w:style>
  <w:style w:type="paragraph" w:customStyle="1" w:styleId="2400619CF54E4D5BB8DFCC1116FD2E7D3">
    <w:name w:val="2400619CF54E4D5BB8DFCC1116FD2E7D3"/>
    <w:rsid w:val="00B60E5D"/>
    <w:rPr>
      <w:rFonts w:eastAsiaTheme="minorHAnsi"/>
    </w:rPr>
  </w:style>
  <w:style w:type="paragraph" w:customStyle="1" w:styleId="AF2E9F0428244C418887882D74F13E354">
    <w:name w:val="AF2E9F0428244C418887882D74F13E354"/>
    <w:rsid w:val="00B60E5D"/>
    <w:rPr>
      <w:rFonts w:eastAsiaTheme="minorHAnsi"/>
    </w:rPr>
  </w:style>
  <w:style w:type="paragraph" w:customStyle="1" w:styleId="4C08E48086074BFDA5DE038091FBF5034">
    <w:name w:val="4C08E48086074BFDA5DE038091FBF5034"/>
    <w:rsid w:val="00B60E5D"/>
    <w:rPr>
      <w:rFonts w:eastAsiaTheme="minorHAnsi"/>
    </w:rPr>
  </w:style>
  <w:style w:type="paragraph" w:customStyle="1" w:styleId="FD57E37C4FCC4131B0B1E30C88C2C6BD4">
    <w:name w:val="FD57E37C4FCC4131B0B1E30C88C2C6BD4"/>
    <w:rsid w:val="00B60E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570F-0560-4132-8B5A-68336832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TRAN</dc:creator>
  <cp:lastModifiedBy>Vietnam Embassy</cp:lastModifiedBy>
  <cp:revision>2</cp:revision>
  <cp:lastPrinted>2022-04-06T07:01:00Z</cp:lastPrinted>
  <dcterms:created xsi:type="dcterms:W3CDTF">2022-07-07T13:33:00Z</dcterms:created>
  <dcterms:modified xsi:type="dcterms:W3CDTF">2022-07-07T13:33:00Z</dcterms:modified>
</cp:coreProperties>
</file>